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3587"/>
        <w:gridCol w:w="3588"/>
      </w:tblGrid>
      <w:tr w:rsidR="00B77035" w:rsidRPr="00C85D7C" w14:paraId="3D265BC8" w14:textId="77777777" w:rsidTr="00B77035">
        <w:tc>
          <w:tcPr>
            <w:tcW w:w="3119" w:type="dxa"/>
          </w:tcPr>
          <w:p w14:paraId="7747D203" w14:textId="77777777" w:rsidR="00B77035" w:rsidRPr="00C85D7C" w:rsidRDefault="00B77035" w:rsidP="00FF58B9">
            <w:pPr>
              <w:tabs>
                <w:tab w:val="left" w:pos="2160"/>
              </w:tabs>
            </w:pPr>
          </w:p>
        </w:tc>
        <w:tc>
          <w:tcPr>
            <w:tcW w:w="3587" w:type="dxa"/>
          </w:tcPr>
          <w:p w14:paraId="1950ADB6" w14:textId="77777777" w:rsidR="00B77035" w:rsidRPr="00C85D7C" w:rsidRDefault="00B77035" w:rsidP="00FF58B9">
            <w:pPr>
              <w:tabs>
                <w:tab w:val="left" w:pos="21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Pr="00C85D7C">
              <w:rPr>
                <w:sz w:val="28"/>
                <w:szCs w:val="28"/>
              </w:rPr>
              <w:t>:</w:t>
            </w:r>
          </w:p>
          <w:p w14:paraId="4724D2E4" w14:textId="77777777" w:rsidR="00B77035" w:rsidRPr="00C85D7C" w:rsidRDefault="00B77035" w:rsidP="00FF58B9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C85D7C">
              <w:rPr>
                <w:sz w:val="28"/>
                <w:szCs w:val="28"/>
              </w:rPr>
              <w:t>Президент</w:t>
            </w:r>
          </w:p>
          <w:p w14:paraId="6ABB625F" w14:textId="77777777" w:rsidR="00B77035" w:rsidRDefault="00B77035" w:rsidP="00FF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и </w:t>
            </w:r>
            <w:proofErr w:type="spellStart"/>
            <w:r>
              <w:rPr>
                <w:sz w:val="28"/>
                <w:szCs w:val="28"/>
              </w:rPr>
              <w:t>Киокусинкай</w:t>
            </w:r>
            <w:proofErr w:type="spellEnd"/>
          </w:p>
          <w:p w14:paraId="31B9C5C8" w14:textId="77777777" w:rsidR="00B77035" w:rsidRDefault="00B77035" w:rsidP="00FF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ы </w:t>
            </w:r>
          </w:p>
          <w:p w14:paraId="3EE55961" w14:textId="77777777" w:rsidR="00B77035" w:rsidRDefault="00B77035" w:rsidP="00FF58B9">
            <w:pPr>
              <w:rPr>
                <w:sz w:val="28"/>
                <w:szCs w:val="28"/>
              </w:rPr>
            </w:pPr>
          </w:p>
          <w:p w14:paraId="7FA2C244" w14:textId="77777777" w:rsidR="00B77035" w:rsidRPr="00C85D7C" w:rsidRDefault="00B77035" w:rsidP="00FF58B9">
            <w:pPr>
              <w:rPr>
                <w:sz w:val="28"/>
                <w:szCs w:val="28"/>
              </w:rPr>
            </w:pPr>
          </w:p>
          <w:p w14:paraId="2203975A" w14:textId="77777777" w:rsidR="00B77035" w:rsidRPr="00C85D7C" w:rsidRDefault="00B77035" w:rsidP="00FF5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proofErr w:type="spellStart"/>
            <w:r>
              <w:rPr>
                <w:sz w:val="28"/>
                <w:szCs w:val="28"/>
              </w:rPr>
              <w:t>А.А.Золотовский</w:t>
            </w:r>
            <w:proofErr w:type="spellEnd"/>
            <w:r w:rsidRPr="00C85D7C">
              <w:rPr>
                <w:sz w:val="28"/>
                <w:szCs w:val="28"/>
              </w:rPr>
              <w:t xml:space="preserve"> </w:t>
            </w:r>
          </w:p>
          <w:p w14:paraId="7ED219DA" w14:textId="77777777" w:rsidR="00B77035" w:rsidRPr="00C85D7C" w:rsidRDefault="00B77035" w:rsidP="00FF58B9">
            <w:pPr>
              <w:tabs>
                <w:tab w:val="left" w:pos="2160"/>
              </w:tabs>
            </w:pPr>
            <w:r>
              <w:rPr>
                <w:sz w:val="28"/>
                <w:szCs w:val="28"/>
              </w:rPr>
              <w:t>«__</w:t>
            </w:r>
            <w:r w:rsidRPr="00C85D7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 2017</w:t>
            </w:r>
            <w:r w:rsidRPr="00C85D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88" w:type="dxa"/>
          </w:tcPr>
          <w:p w14:paraId="5D36CF4F" w14:textId="77777777" w:rsidR="00B77035" w:rsidRPr="00C85D7C" w:rsidRDefault="00B77035" w:rsidP="00FF58B9">
            <w:pPr>
              <w:tabs>
                <w:tab w:val="left" w:pos="21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Pr="00C85D7C">
              <w:rPr>
                <w:sz w:val="28"/>
                <w:szCs w:val="28"/>
              </w:rPr>
              <w:t>:</w:t>
            </w:r>
          </w:p>
          <w:p w14:paraId="1ABBE125" w14:textId="77777777" w:rsidR="00B77035" w:rsidRPr="00C85D7C" w:rsidRDefault="00B77035" w:rsidP="00FF58B9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C85D7C">
              <w:rPr>
                <w:sz w:val="28"/>
                <w:szCs w:val="28"/>
              </w:rPr>
              <w:t>Президент</w:t>
            </w:r>
          </w:p>
          <w:p w14:paraId="34B8FAF2" w14:textId="77777777" w:rsidR="00B77035" w:rsidRPr="00C85D7C" w:rsidRDefault="00B77035" w:rsidP="00FF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Московская Г</w:t>
            </w:r>
            <w:r w:rsidRPr="00C85D7C">
              <w:rPr>
                <w:sz w:val="28"/>
                <w:szCs w:val="28"/>
              </w:rPr>
              <w:t>ородск</w:t>
            </w:r>
            <w:r>
              <w:rPr>
                <w:sz w:val="28"/>
                <w:szCs w:val="28"/>
              </w:rPr>
              <w:t>ая</w:t>
            </w:r>
            <w:r w:rsidRPr="00C85D7C">
              <w:rPr>
                <w:sz w:val="28"/>
                <w:szCs w:val="28"/>
              </w:rPr>
              <w:t xml:space="preserve"> </w:t>
            </w:r>
          </w:p>
          <w:p w14:paraId="377FD9BA" w14:textId="77777777" w:rsidR="00B77035" w:rsidRPr="00C85D7C" w:rsidRDefault="00B77035" w:rsidP="00FF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C85D7C">
              <w:rPr>
                <w:sz w:val="28"/>
                <w:szCs w:val="28"/>
              </w:rPr>
              <w:t>иокушинкай</w:t>
            </w:r>
            <w:proofErr w:type="spellEnd"/>
          </w:p>
          <w:p w14:paraId="3ED076CF" w14:textId="77777777" w:rsidR="00B77035" w:rsidRPr="00C85D7C" w:rsidRDefault="00B77035" w:rsidP="00FF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5D7C">
              <w:rPr>
                <w:sz w:val="28"/>
                <w:szCs w:val="28"/>
              </w:rPr>
              <w:t>аратэ-до</w:t>
            </w:r>
            <w:r>
              <w:rPr>
                <w:sz w:val="28"/>
                <w:szCs w:val="28"/>
              </w:rPr>
              <w:t>»</w:t>
            </w:r>
          </w:p>
          <w:p w14:paraId="5E6AAC8D" w14:textId="77777777" w:rsidR="00B77035" w:rsidRPr="00C85D7C" w:rsidRDefault="00B77035" w:rsidP="00FF5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А.Ю.Леонов</w:t>
            </w:r>
            <w:proofErr w:type="spellEnd"/>
            <w:r w:rsidRPr="00C85D7C">
              <w:rPr>
                <w:sz w:val="28"/>
                <w:szCs w:val="28"/>
              </w:rPr>
              <w:t xml:space="preserve"> </w:t>
            </w:r>
          </w:p>
          <w:p w14:paraId="3D6A96C2" w14:textId="77777777" w:rsidR="00B77035" w:rsidRPr="00C85D7C" w:rsidRDefault="00B77035" w:rsidP="00FF58B9">
            <w:pPr>
              <w:tabs>
                <w:tab w:val="left" w:pos="2160"/>
              </w:tabs>
            </w:pPr>
            <w:r>
              <w:rPr>
                <w:sz w:val="28"/>
                <w:szCs w:val="28"/>
              </w:rPr>
              <w:t>«__</w:t>
            </w:r>
            <w:r w:rsidRPr="00C85D7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 2017</w:t>
            </w:r>
            <w:r w:rsidRPr="00C85D7C">
              <w:rPr>
                <w:sz w:val="28"/>
                <w:szCs w:val="28"/>
              </w:rPr>
              <w:t xml:space="preserve"> г.</w:t>
            </w:r>
          </w:p>
        </w:tc>
      </w:tr>
    </w:tbl>
    <w:p w14:paraId="039BD031" w14:textId="77777777" w:rsidR="00B77035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0B8E94B0" w14:textId="77777777" w:rsidR="00B77035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77EACFD8" w14:textId="77777777" w:rsidR="00B77035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06347C3F" w14:textId="77777777" w:rsidR="00B77035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268F2A38" w14:textId="77777777" w:rsidR="00B77035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5D537C0F" w14:textId="77777777" w:rsidR="00B77035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66CB43DB" w14:textId="77777777" w:rsidR="00B77035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1EF724CB" w14:textId="77777777" w:rsidR="00B77035" w:rsidRPr="00C85D7C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0A4B395F" w14:textId="77777777" w:rsidR="00B77035" w:rsidRPr="00C85D7C" w:rsidRDefault="00B77035" w:rsidP="00B77035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  <w:r w:rsidRPr="00C85D7C">
        <w:rPr>
          <w:rFonts w:ascii="Times New Roman" w:hAnsi="Times New Roman"/>
          <w:color w:val="000000"/>
          <w:sz w:val="40"/>
          <w:szCs w:val="40"/>
        </w:rPr>
        <w:t xml:space="preserve">ПО Л О Ж Е Н И Е </w:t>
      </w:r>
    </w:p>
    <w:p w14:paraId="02E498C7" w14:textId="77777777" w:rsidR="00B77035" w:rsidRPr="00C85D7C" w:rsidRDefault="00B77035" w:rsidP="00B77035">
      <w:pPr>
        <w:pStyle w:val="2"/>
        <w:jc w:val="center"/>
        <w:rPr>
          <w:rFonts w:ascii="Times New Roman" w:hAnsi="Times New Roman"/>
          <w:color w:val="000000"/>
        </w:rPr>
      </w:pPr>
    </w:p>
    <w:p w14:paraId="16C5C4AA" w14:textId="77777777" w:rsidR="00B77035" w:rsidRPr="00C85D7C" w:rsidRDefault="00B77035" w:rsidP="00B77035">
      <w:pPr>
        <w:pStyle w:val="2"/>
        <w:jc w:val="center"/>
        <w:rPr>
          <w:rFonts w:ascii="Times New Roman" w:hAnsi="Times New Roman"/>
          <w:color w:val="000000"/>
        </w:rPr>
      </w:pPr>
    </w:p>
    <w:p w14:paraId="3C167458" w14:textId="77777777" w:rsidR="00B77035" w:rsidRDefault="00B77035" w:rsidP="00B77035">
      <w:pPr>
        <w:jc w:val="center"/>
        <w:rPr>
          <w:b/>
          <w:color w:val="000000"/>
          <w:sz w:val="28"/>
          <w:szCs w:val="28"/>
        </w:rPr>
      </w:pPr>
    </w:p>
    <w:p w14:paraId="447A227E" w14:textId="77777777" w:rsidR="00B77035" w:rsidRDefault="00B77035" w:rsidP="00B7703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мпионат города Москвы среди мужчин и женщин по ката</w:t>
      </w:r>
    </w:p>
    <w:p w14:paraId="1C8A2367" w14:textId="77777777" w:rsidR="00B77035" w:rsidRPr="00A83E13" w:rsidRDefault="00B77035" w:rsidP="00B77035">
      <w:pPr>
        <w:jc w:val="center"/>
        <w:rPr>
          <w:b/>
          <w:color w:val="000000"/>
          <w:sz w:val="28"/>
          <w:szCs w:val="28"/>
        </w:rPr>
      </w:pPr>
    </w:p>
    <w:p w14:paraId="7A7CE1E8" w14:textId="77777777" w:rsidR="00B77035" w:rsidRPr="00C85D7C" w:rsidRDefault="00D80043" w:rsidP="00B7703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2 </w:t>
      </w:r>
      <w:proofErr w:type="spellStart"/>
      <w:r>
        <w:rPr>
          <w:b/>
          <w:color w:val="000000"/>
          <w:sz w:val="28"/>
          <w:szCs w:val="28"/>
          <w:lang w:val="en-US"/>
        </w:rPr>
        <w:t>декабря</w:t>
      </w:r>
      <w:proofErr w:type="spellEnd"/>
      <w:r w:rsidR="00B77035">
        <w:rPr>
          <w:b/>
          <w:color w:val="000000"/>
          <w:sz w:val="28"/>
          <w:szCs w:val="28"/>
          <w:lang w:val="en-US"/>
        </w:rPr>
        <w:t xml:space="preserve"> 201</w:t>
      </w:r>
      <w:r w:rsidR="00B77035">
        <w:rPr>
          <w:b/>
          <w:color w:val="000000"/>
          <w:sz w:val="28"/>
          <w:szCs w:val="28"/>
        </w:rPr>
        <w:t>7</w:t>
      </w:r>
      <w:r w:rsidR="00B77035" w:rsidRPr="0006151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77035" w:rsidRPr="0006151E">
        <w:rPr>
          <w:b/>
          <w:color w:val="000000"/>
          <w:sz w:val="28"/>
          <w:szCs w:val="28"/>
          <w:lang w:val="en-US"/>
        </w:rPr>
        <w:t>года</w:t>
      </w:r>
      <w:proofErr w:type="spellEnd"/>
    </w:p>
    <w:p w14:paraId="23F38A07" w14:textId="77777777" w:rsidR="00B77035" w:rsidRDefault="00B77035" w:rsidP="00B77035">
      <w:pPr>
        <w:jc w:val="center"/>
        <w:rPr>
          <w:b/>
          <w:color w:val="000000"/>
        </w:rPr>
      </w:pPr>
    </w:p>
    <w:p w14:paraId="5102F50D" w14:textId="77777777" w:rsidR="00B77035" w:rsidRDefault="00B77035" w:rsidP="00B77035">
      <w:pPr>
        <w:jc w:val="center"/>
        <w:rPr>
          <w:b/>
          <w:color w:val="000000"/>
        </w:rPr>
      </w:pPr>
    </w:p>
    <w:p w14:paraId="797FCAA3" w14:textId="77777777" w:rsidR="00B77035" w:rsidRDefault="00B77035" w:rsidP="00B77035">
      <w:pPr>
        <w:jc w:val="center"/>
        <w:rPr>
          <w:b/>
          <w:color w:val="000000"/>
        </w:rPr>
      </w:pPr>
    </w:p>
    <w:p w14:paraId="368DC407" w14:textId="77777777" w:rsidR="00B77035" w:rsidRDefault="00B77035" w:rsidP="00B77035">
      <w:pPr>
        <w:jc w:val="center"/>
        <w:rPr>
          <w:b/>
          <w:color w:val="000000"/>
        </w:rPr>
      </w:pPr>
    </w:p>
    <w:p w14:paraId="77A62146" w14:textId="77777777" w:rsidR="00B77035" w:rsidRDefault="00B77035" w:rsidP="00B77035">
      <w:pPr>
        <w:jc w:val="center"/>
        <w:rPr>
          <w:b/>
          <w:color w:val="000000"/>
        </w:rPr>
      </w:pPr>
    </w:p>
    <w:p w14:paraId="3B576760" w14:textId="77777777" w:rsidR="00B77035" w:rsidRDefault="00B77035" w:rsidP="00B77035">
      <w:pPr>
        <w:jc w:val="center"/>
        <w:rPr>
          <w:b/>
          <w:color w:val="000000"/>
        </w:rPr>
      </w:pPr>
    </w:p>
    <w:p w14:paraId="2325ABE9" w14:textId="77777777" w:rsidR="00B77035" w:rsidRDefault="00B77035" w:rsidP="00B77035">
      <w:pPr>
        <w:jc w:val="center"/>
        <w:rPr>
          <w:b/>
          <w:color w:val="000000"/>
        </w:rPr>
      </w:pPr>
    </w:p>
    <w:p w14:paraId="7740E1E8" w14:textId="77777777" w:rsidR="00B77035" w:rsidRDefault="00B77035" w:rsidP="00B77035">
      <w:pPr>
        <w:jc w:val="center"/>
        <w:rPr>
          <w:b/>
          <w:color w:val="000000"/>
        </w:rPr>
      </w:pPr>
    </w:p>
    <w:p w14:paraId="0F278070" w14:textId="77777777" w:rsidR="00B77035" w:rsidRDefault="00B77035" w:rsidP="00B77035">
      <w:pPr>
        <w:jc w:val="center"/>
        <w:rPr>
          <w:b/>
          <w:color w:val="000000"/>
        </w:rPr>
      </w:pPr>
    </w:p>
    <w:p w14:paraId="7977059A" w14:textId="77777777" w:rsidR="00B77035" w:rsidRDefault="00B77035" w:rsidP="00B77035">
      <w:pPr>
        <w:jc w:val="center"/>
        <w:rPr>
          <w:b/>
          <w:color w:val="000000"/>
        </w:rPr>
      </w:pPr>
    </w:p>
    <w:p w14:paraId="661ED8A2" w14:textId="77777777" w:rsidR="00B77035" w:rsidRDefault="00B77035" w:rsidP="00B77035">
      <w:pPr>
        <w:jc w:val="center"/>
        <w:rPr>
          <w:b/>
          <w:color w:val="000000"/>
        </w:rPr>
      </w:pPr>
    </w:p>
    <w:p w14:paraId="4869AA13" w14:textId="77777777" w:rsidR="00B77035" w:rsidRDefault="00B77035" w:rsidP="00B77035">
      <w:pPr>
        <w:jc w:val="center"/>
        <w:rPr>
          <w:b/>
          <w:color w:val="000000"/>
        </w:rPr>
      </w:pPr>
    </w:p>
    <w:p w14:paraId="18AE71F9" w14:textId="77777777" w:rsidR="00B77035" w:rsidRDefault="00B77035" w:rsidP="00B77035">
      <w:pPr>
        <w:jc w:val="center"/>
        <w:rPr>
          <w:b/>
          <w:color w:val="000000"/>
        </w:rPr>
      </w:pPr>
    </w:p>
    <w:p w14:paraId="7757137A" w14:textId="77777777" w:rsidR="00B77035" w:rsidRDefault="00B77035" w:rsidP="00B77035">
      <w:pPr>
        <w:jc w:val="center"/>
        <w:rPr>
          <w:b/>
          <w:color w:val="000000"/>
        </w:rPr>
      </w:pPr>
    </w:p>
    <w:p w14:paraId="62932E19" w14:textId="77777777" w:rsidR="00B77035" w:rsidRDefault="00B77035" w:rsidP="00B77035">
      <w:pPr>
        <w:jc w:val="center"/>
        <w:rPr>
          <w:b/>
          <w:color w:val="000000"/>
        </w:rPr>
      </w:pPr>
    </w:p>
    <w:p w14:paraId="435C5BCF" w14:textId="77777777" w:rsidR="00B77035" w:rsidRDefault="00B77035" w:rsidP="00B77035">
      <w:pPr>
        <w:jc w:val="center"/>
        <w:rPr>
          <w:b/>
          <w:color w:val="000000"/>
        </w:rPr>
      </w:pPr>
    </w:p>
    <w:p w14:paraId="493AEF29" w14:textId="77777777" w:rsidR="00B77035" w:rsidRDefault="00B77035" w:rsidP="00B77035">
      <w:pPr>
        <w:jc w:val="center"/>
        <w:rPr>
          <w:b/>
          <w:color w:val="000000"/>
        </w:rPr>
      </w:pPr>
    </w:p>
    <w:p w14:paraId="74F5E55D" w14:textId="77777777" w:rsidR="00B77035" w:rsidRDefault="00B77035" w:rsidP="00B77035">
      <w:pPr>
        <w:jc w:val="center"/>
        <w:rPr>
          <w:b/>
          <w:color w:val="000000"/>
        </w:rPr>
      </w:pPr>
    </w:p>
    <w:p w14:paraId="186D0917" w14:textId="77777777" w:rsidR="00B77035" w:rsidRDefault="00B77035" w:rsidP="00B77035">
      <w:pPr>
        <w:jc w:val="center"/>
        <w:rPr>
          <w:b/>
          <w:color w:val="000000"/>
        </w:rPr>
      </w:pPr>
    </w:p>
    <w:p w14:paraId="2A0264D7" w14:textId="77777777" w:rsidR="00B77035" w:rsidRDefault="00B77035" w:rsidP="00B77035">
      <w:pPr>
        <w:jc w:val="center"/>
        <w:rPr>
          <w:b/>
          <w:color w:val="000000"/>
        </w:rPr>
      </w:pPr>
    </w:p>
    <w:p w14:paraId="38E34966" w14:textId="77777777" w:rsidR="00B77035" w:rsidRDefault="00B77035" w:rsidP="00B77035">
      <w:pPr>
        <w:jc w:val="center"/>
        <w:rPr>
          <w:b/>
          <w:color w:val="000000"/>
        </w:rPr>
      </w:pPr>
    </w:p>
    <w:p w14:paraId="028397DD" w14:textId="77777777" w:rsidR="00B77035" w:rsidRDefault="00B77035" w:rsidP="00B77035">
      <w:pPr>
        <w:jc w:val="center"/>
        <w:rPr>
          <w:b/>
          <w:color w:val="000000"/>
        </w:rPr>
      </w:pPr>
    </w:p>
    <w:p w14:paraId="0D65A98B" w14:textId="77777777" w:rsidR="00B77035" w:rsidRPr="00A83E13" w:rsidRDefault="00B77035" w:rsidP="00B77035">
      <w:pPr>
        <w:rPr>
          <w:b/>
          <w:color w:val="000000"/>
          <w:lang w:val="en-US"/>
        </w:rPr>
      </w:pPr>
    </w:p>
    <w:p w14:paraId="1025EC14" w14:textId="77777777" w:rsidR="00B77035" w:rsidRDefault="00B77035" w:rsidP="00B77035">
      <w:pPr>
        <w:rPr>
          <w:b/>
          <w:color w:val="000000"/>
        </w:rPr>
      </w:pPr>
    </w:p>
    <w:p w14:paraId="19DE76B0" w14:textId="77777777" w:rsidR="00B77035" w:rsidRPr="00A511D4" w:rsidRDefault="00B77035" w:rsidP="00B77035">
      <w:pPr>
        <w:pStyle w:val="2"/>
        <w:jc w:val="center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г. Москва, 201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</w:t>
      </w:r>
    </w:p>
    <w:p w14:paraId="067BF2FE" w14:textId="77777777" w:rsidR="00B77035" w:rsidRPr="00C85D7C" w:rsidRDefault="00B77035" w:rsidP="00B77035">
      <w:pPr>
        <w:pStyle w:val="2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C259E76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Цели и задачи</w:t>
      </w:r>
    </w:p>
    <w:p w14:paraId="2A3D0ACE" w14:textId="77777777" w:rsidR="00B77035" w:rsidRPr="00C85D7C" w:rsidRDefault="00B77035" w:rsidP="00B77035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14:paraId="02D456EF" w14:textId="77777777" w:rsidR="00B77035" w:rsidRPr="009D72C2" w:rsidRDefault="00B77035" w:rsidP="00B77035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мпионат</w:t>
      </w:r>
      <w:r w:rsidRPr="009D72C2">
        <w:rPr>
          <w:color w:val="000000"/>
          <w:sz w:val="24"/>
          <w:szCs w:val="24"/>
        </w:rPr>
        <w:t xml:space="preserve"> г. Москвы по </w:t>
      </w:r>
      <w:proofErr w:type="spellStart"/>
      <w:r w:rsidRPr="009D72C2">
        <w:rPr>
          <w:color w:val="000000"/>
          <w:sz w:val="24"/>
          <w:szCs w:val="24"/>
        </w:rPr>
        <w:t>Киокусинкай</w:t>
      </w:r>
      <w:proofErr w:type="spellEnd"/>
      <w:r w:rsidRPr="009D72C2">
        <w:rPr>
          <w:color w:val="000000"/>
          <w:sz w:val="24"/>
          <w:szCs w:val="24"/>
        </w:rPr>
        <w:t xml:space="preserve"> среди </w:t>
      </w:r>
      <w:r>
        <w:rPr>
          <w:color w:val="000000"/>
          <w:sz w:val="24"/>
          <w:szCs w:val="24"/>
        </w:rPr>
        <w:t>мужчин, женщин</w:t>
      </w:r>
      <w:r w:rsidRPr="009D72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ветеранов проводи</w:t>
      </w:r>
      <w:r w:rsidRPr="009D72C2">
        <w:rPr>
          <w:color w:val="000000"/>
          <w:sz w:val="24"/>
          <w:szCs w:val="24"/>
        </w:rPr>
        <w:t>тся с целью:</w:t>
      </w:r>
    </w:p>
    <w:p w14:paraId="2717B6FD" w14:textId="77777777" w:rsidR="00B77035" w:rsidRPr="009D72C2" w:rsidRDefault="00B77035" w:rsidP="00B77035">
      <w:pPr>
        <w:ind w:firstLine="360"/>
        <w:jc w:val="both"/>
        <w:rPr>
          <w:sz w:val="24"/>
          <w:szCs w:val="24"/>
        </w:rPr>
      </w:pPr>
    </w:p>
    <w:p w14:paraId="53D3C92D" w14:textId="77777777" w:rsidR="00B77035" w:rsidRPr="009D72C2" w:rsidRDefault="00B77035" w:rsidP="00B77035">
      <w:pPr>
        <w:widowControl/>
        <w:suppressAutoHyphens w:val="0"/>
        <w:jc w:val="both"/>
        <w:rPr>
          <w:sz w:val="24"/>
          <w:szCs w:val="24"/>
        </w:rPr>
      </w:pPr>
      <w:r w:rsidRPr="009D72C2">
        <w:rPr>
          <w:color w:val="000000"/>
          <w:sz w:val="24"/>
          <w:szCs w:val="24"/>
        </w:rPr>
        <w:t>- пропаганды здорового образа жизни;</w:t>
      </w:r>
    </w:p>
    <w:p w14:paraId="7ED995D7" w14:textId="77777777" w:rsidR="00B77035" w:rsidRPr="009D72C2" w:rsidRDefault="00B77035" w:rsidP="00B77035">
      <w:pPr>
        <w:widowControl/>
        <w:suppressAutoHyphens w:val="0"/>
        <w:jc w:val="both"/>
        <w:rPr>
          <w:sz w:val="24"/>
          <w:szCs w:val="24"/>
        </w:rPr>
      </w:pPr>
      <w:r w:rsidRPr="009D72C2">
        <w:rPr>
          <w:sz w:val="24"/>
          <w:szCs w:val="24"/>
        </w:rPr>
        <w:t xml:space="preserve">- привлечения к </w:t>
      </w:r>
      <w:r>
        <w:rPr>
          <w:sz w:val="24"/>
          <w:szCs w:val="24"/>
        </w:rPr>
        <w:t xml:space="preserve">регулярным </w:t>
      </w:r>
      <w:r w:rsidRPr="009D72C2">
        <w:rPr>
          <w:sz w:val="24"/>
          <w:szCs w:val="24"/>
        </w:rPr>
        <w:t>занятиям спортом;</w:t>
      </w:r>
    </w:p>
    <w:p w14:paraId="7C5658C8" w14:textId="77777777" w:rsidR="00B77035" w:rsidRDefault="00B77035" w:rsidP="00B77035">
      <w:pPr>
        <w:widowControl/>
        <w:suppressAutoHyphens w:val="0"/>
        <w:jc w:val="both"/>
        <w:rPr>
          <w:rFonts w:cs="Bookman Old Style"/>
          <w:sz w:val="24"/>
          <w:szCs w:val="24"/>
        </w:rPr>
      </w:pPr>
      <w:r w:rsidRPr="009D72C2">
        <w:rPr>
          <w:sz w:val="24"/>
          <w:szCs w:val="24"/>
        </w:rPr>
        <w:t xml:space="preserve">- </w:t>
      </w:r>
      <w:r w:rsidRPr="007E64BF">
        <w:rPr>
          <w:rFonts w:cs="Bookman Old Style"/>
          <w:sz w:val="24"/>
          <w:szCs w:val="24"/>
        </w:rPr>
        <w:t>формирования сборной команды Москвы, пов</w:t>
      </w:r>
      <w:r>
        <w:rPr>
          <w:rFonts w:cs="Bookman Old Style"/>
          <w:sz w:val="24"/>
          <w:szCs w:val="24"/>
        </w:rPr>
        <w:t xml:space="preserve">ышения мастерства </w:t>
      </w:r>
      <w:r w:rsidRPr="007E64BF">
        <w:rPr>
          <w:rFonts w:cs="Bookman Old Style"/>
          <w:sz w:val="24"/>
          <w:szCs w:val="24"/>
        </w:rPr>
        <w:t>спортсменов и увеличения соревновательной практики</w:t>
      </w:r>
    </w:p>
    <w:p w14:paraId="1798DE47" w14:textId="77777777" w:rsidR="00B77035" w:rsidRPr="007E64BF" w:rsidRDefault="00B77035" w:rsidP="00B77035">
      <w:pPr>
        <w:widowControl/>
        <w:suppressAutoHyphens w:val="0"/>
        <w:jc w:val="both"/>
        <w:rPr>
          <w:rFonts w:cs="Bookman Old Style"/>
          <w:sz w:val="24"/>
          <w:szCs w:val="24"/>
        </w:rPr>
      </w:pPr>
      <w:r>
        <w:rPr>
          <w:rFonts w:cs="Bookman Old Style"/>
          <w:sz w:val="24"/>
          <w:szCs w:val="24"/>
        </w:rPr>
        <w:t>-</w:t>
      </w:r>
      <w:r w:rsidRPr="007E64BF">
        <w:rPr>
          <w:sz w:val="24"/>
          <w:szCs w:val="24"/>
        </w:rPr>
        <w:t xml:space="preserve"> развития</w:t>
      </w:r>
      <w:r w:rsidRPr="009D72C2">
        <w:rPr>
          <w:sz w:val="24"/>
          <w:szCs w:val="24"/>
        </w:rPr>
        <w:t xml:space="preserve"> спортивных связей и обмена опытом среди клубов и секций</w:t>
      </w:r>
      <w:r>
        <w:rPr>
          <w:sz w:val="24"/>
          <w:szCs w:val="24"/>
        </w:rPr>
        <w:t xml:space="preserve"> г.</w:t>
      </w:r>
      <w:r w:rsidRPr="009D72C2">
        <w:rPr>
          <w:sz w:val="24"/>
          <w:szCs w:val="24"/>
        </w:rPr>
        <w:t xml:space="preserve"> Москвы;</w:t>
      </w:r>
    </w:p>
    <w:p w14:paraId="5E9419BD" w14:textId="77777777" w:rsidR="00B77035" w:rsidRPr="009D72C2" w:rsidRDefault="00B77035" w:rsidP="00B77035">
      <w:pPr>
        <w:widowControl/>
        <w:suppressAutoHyphens w:val="0"/>
        <w:jc w:val="both"/>
        <w:rPr>
          <w:color w:val="000000"/>
          <w:sz w:val="24"/>
          <w:szCs w:val="24"/>
        </w:rPr>
      </w:pPr>
      <w:r w:rsidRPr="009D72C2">
        <w:rPr>
          <w:color w:val="000000"/>
          <w:sz w:val="24"/>
          <w:szCs w:val="24"/>
        </w:rPr>
        <w:t xml:space="preserve">- популяризации и развития </w:t>
      </w:r>
      <w:proofErr w:type="spellStart"/>
      <w:r w:rsidRPr="009D72C2">
        <w:rPr>
          <w:color w:val="000000"/>
          <w:sz w:val="24"/>
          <w:szCs w:val="24"/>
        </w:rPr>
        <w:t>Киокусинкай</w:t>
      </w:r>
      <w:proofErr w:type="spellEnd"/>
      <w:r>
        <w:rPr>
          <w:color w:val="000000"/>
          <w:sz w:val="24"/>
          <w:szCs w:val="24"/>
        </w:rPr>
        <w:t>.</w:t>
      </w:r>
    </w:p>
    <w:p w14:paraId="72AC6097" w14:textId="77777777" w:rsidR="00B77035" w:rsidRDefault="00B77035" w:rsidP="00B77035">
      <w:pPr>
        <w:jc w:val="both"/>
        <w:rPr>
          <w:color w:val="000000"/>
        </w:rPr>
      </w:pPr>
    </w:p>
    <w:p w14:paraId="5A028780" w14:textId="77777777" w:rsidR="00B77035" w:rsidRPr="00C85D7C" w:rsidRDefault="00B77035" w:rsidP="00B77035">
      <w:pPr>
        <w:jc w:val="both"/>
        <w:rPr>
          <w:color w:val="000000"/>
        </w:rPr>
      </w:pPr>
    </w:p>
    <w:p w14:paraId="2E152313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Время и место проведения соревнования</w:t>
      </w:r>
    </w:p>
    <w:p w14:paraId="7BEF671E" w14:textId="77777777" w:rsidR="00B77035" w:rsidRPr="00C85D7C" w:rsidRDefault="00B77035" w:rsidP="00B77035">
      <w:pPr>
        <w:pStyle w:val="2"/>
        <w:rPr>
          <w:rFonts w:ascii="Times New Roman" w:hAnsi="Times New Roman"/>
          <w:color w:val="000000"/>
        </w:rPr>
      </w:pPr>
    </w:p>
    <w:p w14:paraId="2A53D439" w14:textId="77777777" w:rsidR="00B77035" w:rsidRPr="00F60613" w:rsidRDefault="00B77035" w:rsidP="00B77035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Соревнования проводятся:</w:t>
      </w:r>
      <w:r w:rsidRPr="0006151E">
        <w:rPr>
          <w:bCs/>
          <w:color w:val="000000"/>
          <w:sz w:val="24"/>
          <w:szCs w:val="24"/>
        </w:rPr>
        <w:t xml:space="preserve"> </w:t>
      </w:r>
      <w:r w:rsidR="00D80043">
        <w:rPr>
          <w:bCs/>
          <w:color w:val="000000"/>
          <w:sz w:val="24"/>
          <w:szCs w:val="24"/>
        </w:rPr>
        <w:t>2 декабря</w:t>
      </w:r>
      <w:r>
        <w:rPr>
          <w:bCs/>
          <w:color w:val="000000"/>
          <w:sz w:val="24"/>
          <w:szCs w:val="24"/>
        </w:rPr>
        <w:t xml:space="preserve"> 2017</w:t>
      </w:r>
      <w:r>
        <w:rPr>
          <w:color w:val="000000"/>
          <w:sz w:val="24"/>
          <w:szCs w:val="24"/>
        </w:rPr>
        <w:t xml:space="preserve"> года</w:t>
      </w:r>
    </w:p>
    <w:p w14:paraId="6D015EF4" w14:textId="5C1720CD" w:rsidR="00B77035" w:rsidRDefault="00B77035" w:rsidP="00B77035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Мандатная комиссия:</w:t>
      </w:r>
      <w:r w:rsidR="00D80043">
        <w:rPr>
          <w:bCs/>
          <w:color w:val="000000"/>
          <w:sz w:val="24"/>
          <w:szCs w:val="24"/>
        </w:rPr>
        <w:tab/>
        <w:t xml:space="preserve">   1 декабря</w:t>
      </w:r>
      <w:r>
        <w:rPr>
          <w:bCs/>
          <w:color w:val="000000"/>
          <w:sz w:val="24"/>
          <w:szCs w:val="24"/>
        </w:rPr>
        <w:t xml:space="preserve"> 2017</w:t>
      </w:r>
      <w:r>
        <w:rPr>
          <w:color w:val="000000"/>
          <w:sz w:val="24"/>
          <w:szCs w:val="24"/>
        </w:rPr>
        <w:t xml:space="preserve"> года</w:t>
      </w:r>
      <w:r w:rsidRPr="00F60613">
        <w:rPr>
          <w:color w:val="000000"/>
          <w:sz w:val="24"/>
          <w:szCs w:val="24"/>
        </w:rPr>
        <w:t>, с 1</w:t>
      </w:r>
      <w:r w:rsidR="00B005D8">
        <w:rPr>
          <w:color w:val="000000"/>
          <w:sz w:val="24"/>
          <w:szCs w:val="24"/>
        </w:rPr>
        <w:t>5</w:t>
      </w:r>
      <w:r w:rsidR="00D80043">
        <w:rPr>
          <w:color w:val="000000"/>
          <w:sz w:val="24"/>
          <w:szCs w:val="24"/>
        </w:rPr>
        <w:t>:00 – 1</w:t>
      </w:r>
      <w:r w:rsidR="00B005D8">
        <w:rPr>
          <w:color w:val="000000"/>
          <w:sz w:val="24"/>
          <w:szCs w:val="24"/>
        </w:rPr>
        <w:t>9</w:t>
      </w:r>
      <w:r w:rsidRPr="00F60613">
        <w:rPr>
          <w:color w:val="000000"/>
          <w:sz w:val="24"/>
          <w:szCs w:val="24"/>
        </w:rPr>
        <w:t xml:space="preserve">:00, </w:t>
      </w:r>
    </w:p>
    <w:p w14:paraId="68A4A515" w14:textId="77777777" w:rsidR="00B77035" w:rsidRPr="00F60613" w:rsidRDefault="00B77035" w:rsidP="00B7703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 w:rsidRPr="00F60613">
        <w:rPr>
          <w:color w:val="000000"/>
          <w:sz w:val="24"/>
          <w:szCs w:val="24"/>
        </w:rPr>
        <w:t xml:space="preserve">г. Москва, ул. </w:t>
      </w:r>
      <w:r>
        <w:rPr>
          <w:color w:val="000000"/>
          <w:sz w:val="24"/>
          <w:szCs w:val="24"/>
        </w:rPr>
        <w:t xml:space="preserve">Верхняя </w:t>
      </w:r>
      <w:proofErr w:type="spellStart"/>
      <w:r>
        <w:rPr>
          <w:color w:val="000000"/>
          <w:sz w:val="24"/>
          <w:szCs w:val="24"/>
        </w:rPr>
        <w:t>Сыромятническая</w:t>
      </w:r>
      <w:proofErr w:type="spellEnd"/>
      <w:r>
        <w:rPr>
          <w:color w:val="000000"/>
          <w:sz w:val="24"/>
          <w:szCs w:val="24"/>
        </w:rPr>
        <w:t xml:space="preserve"> д.9, к.1 </w:t>
      </w:r>
      <w:proofErr w:type="spellStart"/>
      <w:r>
        <w:rPr>
          <w:color w:val="000000"/>
          <w:sz w:val="24"/>
          <w:szCs w:val="24"/>
        </w:rPr>
        <w:t>Хонбу</w:t>
      </w:r>
      <w:proofErr w:type="spellEnd"/>
      <w:r>
        <w:rPr>
          <w:color w:val="000000"/>
          <w:sz w:val="24"/>
          <w:szCs w:val="24"/>
        </w:rPr>
        <w:t xml:space="preserve"> ЗРОКК</w:t>
      </w:r>
    </w:p>
    <w:p w14:paraId="0F5E0CF2" w14:textId="77777777" w:rsidR="00B77035" w:rsidRPr="00F60613" w:rsidRDefault="00B77035" w:rsidP="00B77035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Судейский семинар:</w:t>
      </w:r>
      <w:r w:rsidRPr="00F60613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 xml:space="preserve">            </w:t>
      </w:r>
      <w:r w:rsidR="00D80043">
        <w:rPr>
          <w:bCs/>
          <w:color w:val="000000"/>
          <w:sz w:val="24"/>
          <w:szCs w:val="24"/>
        </w:rPr>
        <w:t>2 декабря</w:t>
      </w:r>
      <w:r>
        <w:rPr>
          <w:bCs/>
          <w:color w:val="000000"/>
          <w:sz w:val="24"/>
          <w:szCs w:val="24"/>
        </w:rPr>
        <w:t xml:space="preserve"> 2017</w:t>
      </w:r>
      <w:r>
        <w:rPr>
          <w:color w:val="000000"/>
          <w:sz w:val="24"/>
          <w:szCs w:val="24"/>
        </w:rPr>
        <w:t xml:space="preserve"> года, 09:00 – 10</w:t>
      </w:r>
      <w:r w:rsidRPr="00F60613">
        <w:rPr>
          <w:color w:val="000000"/>
          <w:sz w:val="24"/>
          <w:szCs w:val="24"/>
        </w:rPr>
        <w:t xml:space="preserve">:00, </w:t>
      </w:r>
      <w:r>
        <w:rPr>
          <w:color w:val="000000"/>
          <w:sz w:val="24"/>
          <w:szCs w:val="24"/>
        </w:rPr>
        <w:t>МЦБИ</w:t>
      </w:r>
    </w:p>
    <w:p w14:paraId="26234C20" w14:textId="77777777" w:rsidR="00B77035" w:rsidRPr="00F60613" w:rsidRDefault="00B77035" w:rsidP="00B77035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Торжественное открытие:</w:t>
      </w:r>
      <w:r w:rsidR="00D80043">
        <w:rPr>
          <w:bCs/>
          <w:color w:val="000000"/>
          <w:sz w:val="24"/>
          <w:szCs w:val="24"/>
        </w:rPr>
        <w:t xml:space="preserve">  2 декабря</w:t>
      </w:r>
      <w:r>
        <w:rPr>
          <w:bCs/>
          <w:color w:val="000000"/>
          <w:sz w:val="24"/>
          <w:szCs w:val="24"/>
        </w:rPr>
        <w:t xml:space="preserve"> 2017</w:t>
      </w:r>
      <w:r>
        <w:rPr>
          <w:color w:val="000000"/>
          <w:sz w:val="24"/>
          <w:szCs w:val="24"/>
        </w:rPr>
        <w:t xml:space="preserve"> года</w:t>
      </w:r>
      <w:r w:rsidRPr="00F6061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10</w:t>
      </w:r>
      <w:r w:rsidRPr="00F60613">
        <w:rPr>
          <w:color w:val="000000"/>
          <w:sz w:val="24"/>
          <w:szCs w:val="24"/>
        </w:rPr>
        <w:t xml:space="preserve">:00 </w:t>
      </w:r>
    </w:p>
    <w:p w14:paraId="332C218C" w14:textId="77777777" w:rsidR="00B77035" w:rsidRPr="00F60613" w:rsidRDefault="00B77035" w:rsidP="00B77035">
      <w:pPr>
        <w:ind w:left="4245" w:right="562" w:hanging="4245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Место проведения:</w:t>
      </w:r>
      <w:r>
        <w:rPr>
          <w:b/>
          <w:bCs/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МЦБИ,</w:t>
      </w:r>
      <w:r w:rsidRPr="00F60613">
        <w:rPr>
          <w:color w:val="000000"/>
          <w:sz w:val="24"/>
          <w:szCs w:val="24"/>
        </w:rPr>
        <w:t xml:space="preserve"> г. Москва, </w:t>
      </w:r>
      <w:proofErr w:type="gramStart"/>
      <w:r>
        <w:rPr>
          <w:color w:val="000000"/>
          <w:sz w:val="24"/>
          <w:szCs w:val="24"/>
        </w:rPr>
        <w:t>Варшавское</w:t>
      </w:r>
      <w:proofErr w:type="gramEnd"/>
      <w:r>
        <w:rPr>
          <w:color w:val="000000"/>
          <w:sz w:val="24"/>
          <w:szCs w:val="24"/>
        </w:rPr>
        <w:t xml:space="preserve"> ш., д. 118, к. 1</w:t>
      </w:r>
    </w:p>
    <w:p w14:paraId="3F0FBAFF" w14:textId="77777777" w:rsidR="00B77035" w:rsidRPr="00C85D7C" w:rsidRDefault="00B77035" w:rsidP="00B77035">
      <w:pPr>
        <w:ind w:left="4245" w:right="562"/>
        <w:rPr>
          <w:color w:val="000000"/>
        </w:rPr>
      </w:pPr>
    </w:p>
    <w:p w14:paraId="598598E2" w14:textId="77777777" w:rsidR="00B77035" w:rsidRPr="00C85D7C" w:rsidRDefault="00B77035" w:rsidP="00B77035">
      <w:pPr>
        <w:ind w:left="4245" w:right="562"/>
        <w:rPr>
          <w:color w:val="000000"/>
        </w:rPr>
      </w:pPr>
    </w:p>
    <w:p w14:paraId="7547048B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ламент соревнований</w:t>
      </w:r>
    </w:p>
    <w:p w14:paraId="40863EA9" w14:textId="77777777" w:rsidR="00B77035" w:rsidRPr="00C85D7C" w:rsidRDefault="00B77035" w:rsidP="00B77035">
      <w:pPr>
        <w:pStyle w:val="2"/>
        <w:rPr>
          <w:rFonts w:ascii="Times New Roman" w:hAnsi="Times New Roman"/>
          <w:color w:val="000000"/>
        </w:rPr>
      </w:pPr>
    </w:p>
    <w:p w14:paraId="791E9E1A" w14:textId="77777777" w:rsidR="00B77035" w:rsidRDefault="00D80043" w:rsidP="00B77035">
      <w:pPr>
        <w:pStyle w:val="a3"/>
        <w:spacing w:after="0"/>
        <w:rPr>
          <w:b/>
          <w:bCs/>
          <w:color w:val="000000"/>
          <w:sz w:val="24"/>
          <w:szCs w:val="24"/>
          <w:u w:val="single"/>
          <w:lang w:val="en-US"/>
        </w:rPr>
      </w:pPr>
      <w:r>
        <w:rPr>
          <w:b/>
          <w:bCs/>
          <w:color w:val="000000"/>
          <w:sz w:val="24"/>
          <w:szCs w:val="24"/>
          <w:u w:val="single"/>
        </w:rPr>
        <w:t>2 декабря</w:t>
      </w:r>
      <w:r w:rsidR="00B77035">
        <w:rPr>
          <w:b/>
          <w:bCs/>
          <w:color w:val="000000"/>
          <w:sz w:val="24"/>
          <w:szCs w:val="24"/>
          <w:u w:val="single"/>
        </w:rPr>
        <w:t xml:space="preserve"> 201</w:t>
      </w:r>
      <w:r w:rsidR="00B77035">
        <w:rPr>
          <w:b/>
          <w:bCs/>
          <w:color w:val="000000"/>
          <w:sz w:val="24"/>
          <w:szCs w:val="24"/>
          <w:u w:val="single"/>
          <w:lang w:val="ru-RU"/>
        </w:rPr>
        <w:t>7</w:t>
      </w:r>
      <w:r w:rsidR="00B77035" w:rsidRPr="0006151E">
        <w:rPr>
          <w:b/>
          <w:bCs/>
          <w:color w:val="000000"/>
          <w:sz w:val="24"/>
          <w:szCs w:val="24"/>
          <w:u w:val="single"/>
        </w:rPr>
        <w:t xml:space="preserve"> года</w:t>
      </w:r>
      <w:r w:rsidR="00B77035" w:rsidRPr="00F60613">
        <w:rPr>
          <w:b/>
          <w:bCs/>
          <w:color w:val="000000"/>
          <w:sz w:val="24"/>
          <w:szCs w:val="24"/>
          <w:u w:val="single"/>
        </w:rPr>
        <w:t>:</w:t>
      </w:r>
    </w:p>
    <w:p w14:paraId="26A43AF1" w14:textId="77777777" w:rsidR="00B77035" w:rsidRPr="009D5F50" w:rsidRDefault="00B77035" w:rsidP="00B77035">
      <w:pPr>
        <w:pStyle w:val="a3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>
        <w:rPr>
          <w:bCs/>
          <w:color w:val="000000"/>
          <w:sz w:val="24"/>
          <w:szCs w:val="24"/>
          <w:lang w:val="en-US"/>
        </w:rPr>
        <w:t xml:space="preserve">:00 – </w:t>
      </w:r>
      <w:r w:rsidRPr="00F60613">
        <w:rPr>
          <w:color w:val="000000"/>
          <w:sz w:val="24"/>
          <w:szCs w:val="24"/>
        </w:rPr>
        <w:t>Торжественное открытие</w:t>
      </w:r>
      <w:r>
        <w:rPr>
          <w:bCs/>
          <w:color w:val="000000"/>
          <w:sz w:val="24"/>
          <w:szCs w:val="24"/>
        </w:rPr>
        <w:t>;</w:t>
      </w:r>
    </w:p>
    <w:p w14:paraId="0575EDD2" w14:textId="77777777" w:rsidR="00B77035" w:rsidRPr="00F60613" w:rsidRDefault="00B77035" w:rsidP="00B77035">
      <w:pPr>
        <w:pStyle w:val="a3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:3</w:t>
      </w:r>
      <w:r w:rsidRPr="00F60613">
        <w:rPr>
          <w:color w:val="000000"/>
          <w:sz w:val="24"/>
          <w:szCs w:val="24"/>
        </w:rPr>
        <w:t xml:space="preserve">0 – </w:t>
      </w:r>
      <w:proofErr w:type="spellStart"/>
      <w:r>
        <w:rPr>
          <w:bCs/>
          <w:color w:val="000000"/>
          <w:sz w:val="24"/>
          <w:szCs w:val="24"/>
          <w:lang w:val="en-US"/>
        </w:rPr>
        <w:t>Начало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</w:rPr>
        <w:t>соревнований</w:t>
      </w:r>
      <w:r w:rsidRPr="00F60613">
        <w:rPr>
          <w:color w:val="000000"/>
          <w:sz w:val="24"/>
          <w:szCs w:val="24"/>
        </w:rPr>
        <w:t xml:space="preserve">; </w:t>
      </w:r>
    </w:p>
    <w:p w14:paraId="18314298" w14:textId="77777777" w:rsidR="00B77035" w:rsidRPr="00C85D7C" w:rsidRDefault="00B77035" w:rsidP="00B77035">
      <w:pPr>
        <w:pStyle w:val="a3"/>
        <w:spacing w:after="0"/>
        <w:rPr>
          <w:color w:val="000000"/>
        </w:rPr>
      </w:pPr>
      <w:r>
        <w:rPr>
          <w:color w:val="000000"/>
          <w:sz w:val="24"/>
          <w:szCs w:val="24"/>
        </w:rPr>
        <w:t>19:0</w:t>
      </w:r>
      <w:r w:rsidRPr="00F60613">
        <w:rPr>
          <w:color w:val="000000"/>
          <w:sz w:val="24"/>
          <w:szCs w:val="24"/>
        </w:rPr>
        <w:t>0 – Награждение</w:t>
      </w:r>
      <w:r w:rsidRPr="00C85D7C">
        <w:rPr>
          <w:color w:val="000000"/>
        </w:rPr>
        <w:t>.</w:t>
      </w:r>
    </w:p>
    <w:p w14:paraId="34D488A0" w14:textId="77777777" w:rsidR="00B77035" w:rsidRDefault="00B77035" w:rsidP="00B77035">
      <w:pPr>
        <w:pStyle w:val="a3"/>
        <w:spacing w:after="0"/>
        <w:rPr>
          <w:color w:val="000000"/>
        </w:rPr>
      </w:pPr>
    </w:p>
    <w:p w14:paraId="588A3FEF" w14:textId="77777777" w:rsidR="00B77035" w:rsidRPr="00C85D7C" w:rsidRDefault="00B77035" w:rsidP="00B77035">
      <w:pPr>
        <w:pStyle w:val="a3"/>
        <w:spacing w:after="0"/>
        <w:rPr>
          <w:color w:val="000000"/>
        </w:rPr>
      </w:pPr>
    </w:p>
    <w:p w14:paraId="4AC39D8C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Орган</w:t>
      </w:r>
      <w:r>
        <w:rPr>
          <w:rFonts w:ascii="Times New Roman" w:hAnsi="Times New Roman"/>
          <w:color w:val="000000"/>
          <w:sz w:val="24"/>
          <w:szCs w:val="24"/>
        </w:rPr>
        <w:t>изация  проведения соревнования</w:t>
      </w:r>
    </w:p>
    <w:p w14:paraId="4D7FE903" w14:textId="77777777" w:rsidR="00B77035" w:rsidRPr="00C85D7C" w:rsidRDefault="00B77035" w:rsidP="00B77035">
      <w:pPr>
        <w:pStyle w:val="2"/>
        <w:rPr>
          <w:rFonts w:ascii="Times New Roman" w:hAnsi="Times New Roman"/>
          <w:b w:val="0"/>
          <w:color w:val="000000"/>
        </w:rPr>
      </w:pPr>
    </w:p>
    <w:p w14:paraId="3F1AFA2C" w14:textId="77777777" w:rsidR="00B77035" w:rsidRPr="00E2385B" w:rsidRDefault="00B77035" w:rsidP="00B77035">
      <w:pPr>
        <w:ind w:firstLine="708"/>
        <w:rPr>
          <w:rFonts w:cs="Bookman Old Style"/>
          <w:sz w:val="24"/>
          <w:szCs w:val="24"/>
        </w:rPr>
      </w:pPr>
      <w:r w:rsidRPr="00E2385B">
        <w:rPr>
          <w:rFonts w:cs="Bookman Old Style"/>
          <w:sz w:val="24"/>
          <w:szCs w:val="24"/>
        </w:rPr>
        <w:t xml:space="preserve">Общее руководство подготовкой и проведением Чемпионата осуществляют Москомспорт и Ассоциация </w:t>
      </w:r>
      <w:proofErr w:type="spellStart"/>
      <w:r w:rsidRPr="00E2385B">
        <w:rPr>
          <w:rFonts w:cs="Bookman Old Style"/>
          <w:sz w:val="24"/>
          <w:szCs w:val="24"/>
        </w:rPr>
        <w:t>Киокусинкай</w:t>
      </w:r>
      <w:proofErr w:type="spellEnd"/>
      <w:r w:rsidRPr="00E2385B">
        <w:rPr>
          <w:rFonts w:cs="Bookman Old Style"/>
          <w:sz w:val="24"/>
          <w:szCs w:val="24"/>
        </w:rPr>
        <w:t xml:space="preserve"> города Москвы. Проводящей орг</w:t>
      </w:r>
      <w:r>
        <w:rPr>
          <w:rFonts w:cs="Bookman Old Style"/>
          <w:sz w:val="24"/>
          <w:szCs w:val="24"/>
        </w:rPr>
        <w:t xml:space="preserve">анизацией  является Московская Городская Федерация </w:t>
      </w:r>
      <w:proofErr w:type="spellStart"/>
      <w:r>
        <w:rPr>
          <w:rFonts w:cs="Bookman Old Style"/>
          <w:sz w:val="24"/>
          <w:szCs w:val="24"/>
        </w:rPr>
        <w:t>Киокушинкай</w:t>
      </w:r>
      <w:proofErr w:type="spellEnd"/>
      <w:r>
        <w:rPr>
          <w:rFonts w:cs="Bookman Old Style"/>
          <w:sz w:val="24"/>
          <w:szCs w:val="24"/>
        </w:rPr>
        <w:t xml:space="preserve"> К</w:t>
      </w:r>
      <w:r w:rsidRPr="00E2385B">
        <w:rPr>
          <w:rFonts w:cs="Bookman Old Style"/>
          <w:sz w:val="24"/>
          <w:szCs w:val="24"/>
        </w:rPr>
        <w:t>аратэ</w:t>
      </w:r>
      <w:r>
        <w:rPr>
          <w:rFonts w:cs="Bookman Old Style"/>
          <w:sz w:val="24"/>
          <w:szCs w:val="24"/>
        </w:rPr>
        <w:t>-до</w:t>
      </w:r>
      <w:r w:rsidRPr="00E2385B">
        <w:rPr>
          <w:rFonts w:cs="Bookman Old Style"/>
          <w:sz w:val="24"/>
          <w:szCs w:val="24"/>
        </w:rPr>
        <w:t>.</w:t>
      </w:r>
    </w:p>
    <w:p w14:paraId="08FC3AE9" w14:textId="77777777" w:rsidR="00B77035" w:rsidRPr="00F60613" w:rsidRDefault="00B77035" w:rsidP="00B77035">
      <w:pPr>
        <w:ind w:left="360" w:firstLine="348"/>
        <w:rPr>
          <w:sz w:val="24"/>
          <w:szCs w:val="24"/>
        </w:rPr>
      </w:pPr>
      <w:r w:rsidRPr="00F60613">
        <w:rPr>
          <w:sz w:val="24"/>
          <w:szCs w:val="24"/>
        </w:rPr>
        <w:t xml:space="preserve">Непосредственное руководство проведения турнира возлагается на Оргкомитет в составе: </w:t>
      </w:r>
    </w:p>
    <w:p w14:paraId="19E157D0" w14:textId="77777777" w:rsidR="00E96713" w:rsidRPr="00F60613" w:rsidRDefault="00E96713" w:rsidP="00E96713">
      <w:pPr>
        <w:pStyle w:val="2"/>
        <w:numPr>
          <w:ilvl w:val="0"/>
          <w:numId w:val="2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Председатель Оргкомитета – </w:t>
      </w:r>
      <w:r>
        <w:rPr>
          <w:rFonts w:ascii="Times New Roman" w:hAnsi="Times New Roman"/>
          <w:b w:val="0"/>
          <w:color w:val="000000"/>
          <w:sz w:val="24"/>
          <w:szCs w:val="24"/>
        </w:rPr>
        <w:t>Каганович Олеся Андреевна</w:t>
      </w:r>
    </w:p>
    <w:p w14:paraId="74F286FF" w14:textId="77777777" w:rsidR="00E96713" w:rsidRPr="00F60613" w:rsidRDefault="00E96713" w:rsidP="00E96713">
      <w:pPr>
        <w:pStyle w:val="2"/>
        <w:numPr>
          <w:ilvl w:val="0"/>
          <w:numId w:val="2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Главный судья соревнований – 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Золотовский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Андрей Александрович</w:t>
      </w:r>
    </w:p>
    <w:p w14:paraId="1731ECEF" w14:textId="77777777" w:rsidR="00E96713" w:rsidRDefault="00E96713" w:rsidP="00E96713">
      <w:pPr>
        <w:pStyle w:val="2"/>
        <w:numPr>
          <w:ilvl w:val="0"/>
          <w:numId w:val="2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Зам. главного судьи соревнований – </w:t>
      </w:r>
      <w:r>
        <w:rPr>
          <w:rFonts w:ascii="Times New Roman" w:hAnsi="Times New Roman"/>
          <w:b w:val="0"/>
          <w:color w:val="000000"/>
          <w:sz w:val="24"/>
          <w:szCs w:val="24"/>
        </w:rPr>
        <w:t>Башлыков Алексей Владимирович</w:t>
      </w:r>
    </w:p>
    <w:p w14:paraId="715B4FE2" w14:textId="77777777" w:rsidR="00E96713" w:rsidRDefault="00E96713" w:rsidP="00E96713">
      <w:pPr>
        <w:pStyle w:val="2"/>
        <w:numPr>
          <w:ilvl w:val="0"/>
          <w:numId w:val="2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Главный секретарь соревнований</w:t>
      </w: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color w:val="000000"/>
          <w:sz w:val="24"/>
          <w:szCs w:val="24"/>
        </w:rPr>
        <w:t>Леонов Артем Юрьевич</w:t>
      </w:r>
    </w:p>
    <w:p w14:paraId="7596997A" w14:textId="77777777" w:rsidR="00B77035" w:rsidRDefault="00B77035" w:rsidP="00B77035">
      <w:pPr>
        <w:pStyle w:val="2"/>
        <w:ind w:left="36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D8AC579" w14:textId="77777777" w:rsidR="00B77035" w:rsidRDefault="00B77035" w:rsidP="00B77035">
      <w:pPr>
        <w:pStyle w:val="2"/>
        <w:ind w:left="36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FC67904" w14:textId="77777777" w:rsidR="00B77035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Участники соревнований</w:t>
      </w:r>
    </w:p>
    <w:p w14:paraId="3C1D61EC" w14:textId="77777777" w:rsidR="00B77035" w:rsidRPr="00F60613" w:rsidRDefault="00B77035" w:rsidP="00B77035">
      <w:pPr>
        <w:pStyle w:val="2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E4281E9" w14:textId="77777777" w:rsidR="00B77035" w:rsidRPr="00F60613" w:rsidRDefault="00B77035" w:rsidP="00B77035">
      <w:pPr>
        <w:ind w:firstLine="708"/>
        <w:rPr>
          <w:sz w:val="24"/>
          <w:szCs w:val="24"/>
        </w:rPr>
      </w:pPr>
      <w:r w:rsidRPr="00F60613">
        <w:rPr>
          <w:sz w:val="24"/>
          <w:szCs w:val="24"/>
        </w:rPr>
        <w:t xml:space="preserve">К участию в соревнованиях допускаются команды секций и клубов Москвы, входящих в состав Ассоциации </w:t>
      </w:r>
      <w:proofErr w:type="spellStart"/>
      <w:r>
        <w:rPr>
          <w:sz w:val="24"/>
          <w:szCs w:val="24"/>
        </w:rPr>
        <w:t>К</w:t>
      </w:r>
      <w:r w:rsidRPr="00F60613">
        <w:rPr>
          <w:sz w:val="24"/>
          <w:szCs w:val="24"/>
        </w:rPr>
        <w:t>иокусинкай</w:t>
      </w:r>
      <w:proofErr w:type="spellEnd"/>
      <w:r w:rsidRPr="00F60613">
        <w:rPr>
          <w:sz w:val="24"/>
          <w:szCs w:val="24"/>
        </w:rPr>
        <w:t xml:space="preserve"> города Москвы</w:t>
      </w:r>
      <w:r>
        <w:rPr>
          <w:sz w:val="24"/>
          <w:szCs w:val="24"/>
        </w:rPr>
        <w:t xml:space="preserve"> (дисциплина </w:t>
      </w:r>
      <w:proofErr w:type="spellStart"/>
      <w:r>
        <w:rPr>
          <w:sz w:val="24"/>
          <w:szCs w:val="24"/>
        </w:rPr>
        <w:t>Киокусинкай</w:t>
      </w:r>
      <w:proofErr w:type="spellEnd"/>
      <w:r>
        <w:rPr>
          <w:sz w:val="24"/>
          <w:szCs w:val="24"/>
        </w:rPr>
        <w:t>)</w:t>
      </w:r>
      <w:r w:rsidRPr="00F60613">
        <w:rPr>
          <w:sz w:val="24"/>
          <w:szCs w:val="24"/>
        </w:rPr>
        <w:t>.</w:t>
      </w:r>
    </w:p>
    <w:p w14:paraId="687EA60D" w14:textId="77777777" w:rsidR="00B77035" w:rsidRPr="00F60613" w:rsidRDefault="00B77035" w:rsidP="00B77035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Состав делегации:</w:t>
      </w:r>
    </w:p>
    <w:p w14:paraId="5DB53BD4" w14:textId="77777777" w:rsidR="00B77035" w:rsidRPr="00F60613" w:rsidRDefault="00B77035" w:rsidP="00B77035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- официальный представитель команды (1 человек);</w:t>
      </w:r>
    </w:p>
    <w:p w14:paraId="0CC51E91" w14:textId="77777777" w:rsidR="00B77035" w:rsidRPr="00F60613" w:rsidRDefault="00B77035" w:rsidP="00B77035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- судья (1 человек);</w:t>
      </w:r>
    </w:p>
    <w:p w14:paraId="01325F65" w14:textId="77777777" w:rsidR="00B77035" w:rsidRDefault="00B77035" w:rsidP="00B77035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- спортсмены (любое количество).</w:t>
      </w:r>
    </w:p>
    <w:p w14:paraId="04825A72" w14:textId="77777777" w:rsidR="00B77035" w:rsidRPr="00C85D7C" w:rsidRDefault="00B77035" w:rsidP="00B77035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14:paraId="17D47619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соревнований</w:t>
      </w:r>
    </w:p>
    <w:p w14:paraId="4CC36246" w14:textId="77777777" w:rsidR="00B77035" w:rsidRPr="00C85D7C" w:rsidRDefault="00B77035" w:rsidP="00B77035">
      <w:pPr>
        <w:pStyle w:val="2"/>
        <w:ind w:left="360"/>
        <w:rPr>
          <w:rFonts w:ascii="Times New Roman" w:hAnsi="Times New Roman"/>
          <w:color w:val="000000"/>
        </w:rPr>
      </w:pPr>
    </w:p>
    <w:p w14:paraId="7E9DF30B" w14:textId="77777777" w:rsidR="00B77035" w:rsidRPr="00F60613" w:rsidRDefault="00B77035" w:rsidP="00B77035">
      <w:pPr>
        <w:pStyle w:val="a3"/>
        <w:tabs>
          <w:tab w:val="left" w:pos="3780"/>
        </w:tabs>
        <w:ind w:firstLine="720"/>
        <w:jc w:val="both"/>
        <w:rPr>
          <w:sz w:val="24"/>
          <w:szCs w:val="24"/>
        </w:rPr>
      </w:pPr>
      <w:r w:rsidRPr="00F60613">
        <w:rPr>
          <w:sz w:val="24"/>
          <w:szCs w:val="24"/>
        </w:rPr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F60613">
        <w:rPr>
          <w:sz w:val="24"/>
          <w:szCs w:val="24"/>
        </w:rPr>
        <w:t>Киокусинкай</w:t>
      </w:r>
      <w:proofErr w:type="spellEnd"/>
      <w:r w:rsidRPr="00F60613">
        <w:rPr>
          <w:sz w:val="24"/>
          <w:szCs w:val="24"/>
        </w:rPr>
        <w:t xml:space="preserve">, утвержденными </w:t>
      </w:r>
      <w:proofErr w:type="spellStart"/>
      <w:r w:rsidRPr="00F60613">
        <w:rPr>
          <w:sz w:val="24"/>
          <w:szCs w:val="24"/>
        </w:rPr>
        <w:t>Росспортом</w:t>
      </w:r>
      <w:proofErr w:type="spellEnd"/>
      <w:r w:rsidRPr="00F60613">
        <w:rPr>
          <w:sz w:val="24"/>
          <w:szCs w:val="24"/>
        </w:rPr>
        <w:t xml:space="preserve"> от  24 мая 2003</w:t>
      </w:r>
      <w:r>
        <w:rPr>
          <w:sz w:val="24"/>
          <w:szCs w:val="24"/>
        </w:rPr>
        <w:t xml:space="preserve"> </w:t>
      </w:r>
      <w:r w:rsidRPr="00F60613">
        <w:rPr>
          <w:sz w:val="24"/>
          <w:szCs w:val="24"/>
        </w:rPr>
        <w:t>г.</w:t>
      </w:r>
    </w:p>
    <w:p w14:paraId="0C81FAB0" w14:textId="77777777" w:rsidR="00B77035" w:rsidRPr="00C85D7C" w:rsidRDefault="00B77035" w:rsidP="00B77035">
      <w:pPr>
        <w:pStyle w:val="2"/>
        <w:rPr>
          <w:rFonts w:ascii="Times New Roman" w:hAnsi="Times New Roman"/>
          <w:b w:val="0"/>
          <w:color w:val="000000"/>
        </w:rPr>
      </w:pPr>
    </w:p>
    <w:p w14:paraId="717AF7FE" w14:textId="77777777" w:rsidR="00B77035" w:rsidRPr="0022574A" w:rsidRDefault="00B77035" w:rsidP="00B77035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1.</w:t>
      </w:r>
      <w:r w:rsidRPr="00FB2843">
        <w:rPr>
          <w:rFonts w:ascii="Times New Roman" w:hAnsi="Times New Roman"/>
          <w:bCs w:val="0"/>
          <w:color w:val="000000"/>
          <w:sz w:val="24"/>
          <w:szCs w:val="24"/>
        </w:rPr>
        <w:t xml:space="preserve">В категории </w:t>
      </w:r>
      <w:r>
        <w:rPr>
          <w:rFonts w:ascii="Times New Roman" w:hAnsi="Times New Roman"/>
          <w:bCs w:val="0"/>
          <w:color w:val="000000"/>
          <w:sz w:val="24"/>
          <w:szCs w:val="24"/>
        </w:rPr>
        <w:t>мужчины 18 лет и старше</w:t>
      </w:r>
      <w:r w:rsidRPr="00FB2843">
        <w:rPr>
          <w:rFonts w:ascii="Times New Roman" w:hAnsi="Times New Roman"/>
          <w:bCs w:val="0"/>
          <w:color w:val="000000"/>
          <w:sz w:val="24"/>
          <w:szCs w:val="24"/>
        </w:rPr>
        <w:t>:</w:t>
      </w:r>
    </w:p>
    <w:p w14:paraId="1588C51C" w14:textId="77777777" w:rsidR="00B77035" w:rsidRDefault="00B77035" w:rsidP="00B77035">
      <w:pPr>
        <w:pStyle w:val="2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Соревнования проводятся в 2 круга:</w:t>
      </w:r>
    </w:p>
    <w:p w14:paraId="3AFE8423" w14:textId="77777777" w:rsidR="00B77035" w:rsidRDefault="00B77035" w:rsidP="00B77035">
      <w:pPr>
        <w:pStyle w:val="2"/>
        <w:ind w:left="705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.   Отборочный: </w:t>
      </w:r>
      <w:proofErr w:type="spellStart"/>
      <w:r w:rsidRPr="00653046">
        <w:rPr>
          <w:rFonts w:ascii="Times New Roman" w:hAnsi="Times New Roman"/>
          <w:sz w:val="24"/>
          <w:szCs w:val="24"/>
        </w:rPr>
        <w:t>Гёкисай</w:t>
      </w:r>
      <w:proofErr w:type="spellEnd"/>
      <w:r w:rsidRPr="00653046">
        <w:rPr>
          <w:rFonts w:ascii="Times New Roman" w:hAnsi="Times New Roman"/>
          <w:sz w:val="24"/>
          <w:szCs w:val="24"/>
        </w:rPr>
        <w:t xml:space="preserve"> сё</w:t>
      </w:r>
    </w:p>
    <w:p w14:paraId="511FF8B2" w14:textId="77777777" w:rsidR="00B77035" w:rsidRDefault="00B77035" w:rsidP="00B77035">
      <w:pPr>
        <w:pStyle w:val="2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2.  Финальный: 1 ката по выбору – </w:t>
      </w:r>
      <w:r>
        <w:rPr>
          <w:rFonts w:ascii="Times New Roman" w:hAnsi="Times New Roman"/>
          <w:sz w:val="24"/>
          <w:szCs w:val="24"/>
        </w:rPr>
        <w:t xml:space="preserve">Цуки </w:t>
      </w:r>
      <w:r w:rsidRPr="00653046">
        <w:rPr>
          <w:rFonts w:ascii="Times New Roman" w:hAnsi="Times New Roman"/>
          <w:sz w:val="24"/>
          <w:szCs w:val="24"/>
        </w:rPr>
        <w:t>но кат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айфа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ейенчин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Гарю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046">
        <w:rPr>
          <w:rFonts w:ascii="Times New Roman" w:hAnsi="Times New Roman"/>
          <w:sz w:val="24"/>
          <w:szCs w:val="24"/>
        </w:rPr>
        <w:t>Канку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ейпай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усихо</w:t>
      </w:r>
      <w:proofErr w:type="spellEnd"/>
    </w:p>
    <w:p w14:paraId="5294B787" w14:textId="77777777" w:rsidR="00B77035" w:rsidRDefault="00B77035" w:rsidP="00B77035">
      <w:pPr>
        <w:pStyle w:val="2"/>
        <w:ind w:left="705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14:paraId="2E51A157" w14:textId="77777777" w:rsidR="00B77035" w:rsidRPr="00FB2843" w:rsidRDefault="00B77035" w:rsidP="00B77035">
      <w:pPr>
        <w:pStyle w:val="2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2</w:t>
      </w:r>
      <w:r w:rsidRPr="00FB2843">
        <w:rPr>
          <w:rFonts w:ascii="Times New Roman" w:hAnsi="Times New Roman"/>
          <w:bCs w:val="0"/>
          <w:color w:val="000000"/>
          <w:sz w:val="24"/>
          <w:szCs w:val="24"/>
        </w:rPr>
        <w:t xml:space="preserve">. В категории </w:t>
      </w:r>
      <w:r>
        <w:rPr>
          <w:rFonts w:ascii="Times New Roman" w:hAnsi="Times New Roman"/>
          <w:bCs w:val="0"/>
          <w:color w:val="000000"/>
          <w:sz w:val="24"/>
          <w:szCs w:val="24"/>
        </w:rPr>
        <w:t>женщины 18 лет и старше</w:t>
      </w:r>
      <w:r w:rsidRPr="00FB2843">
        <w:rPr>
          <w:rFonts w:ascii="Times New Roman" w:hAnsi="Times New Roman"/>
          <w:bCs w:val="0"/>
          <w:color w:val="000000"/>
          <w:sz w:val="24"/>
          <w:szCs w:val="24"/>
        </w:rPr>
        <w:t>:</w:t>
      </w:r>
    </w:p>
    <w:p w14:paraId="0CA764A5" w14:textId="77777777" w:rsidR="00B77035" w:rsidRDefault="00B77035" w:rsidP="00B77035">
      <w:pPr>
        <w:pStyle w:val="2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Соревнования проводятся в 2 круга:</w:t>
      </w:r>
    </w:p>
    <w:p w14:paraId="0CCCBFD9" w14:textId="77777777" w:rsidR="00B77035" w:rsidRDefault="00B77035" w:rsidP="00B77035">
      <w:pPr>
        <w:pStyle w:val="2"/>
        <w:ind w:left="705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.   Отборочный: </w:t>
      </w:r>
      <w:proofErr w:type="spellStart"/>
      <w:r w:rsidRPr="00653046">
        <w:rPr>
          <w:rFonts w:ascii="Times New Roman" w:hAnsi="Times New Roman"/>
          <w:sz w:val="24"/>
          <w:szCs w:val="24"/>
        </w:rPr>
        <w:t>Гёкисай</w:t>
      </w:r>
      <w:proofErr w:type="spellEnd"/>
      <w:r w:rsidRPr="00653046">
        <w:rPr>
          <w:rFonts w:ascii="Times New Roman" w:hAnsi="Times New Roman"/>
          <w:sz w:val="24"/>
          <w:szCs w:val="24"/>
        </w:rPr>
        <w:t xml:space="preserve"> сё</w:t>
      </w:r>
    </w:p>
    <w:p w14:paraId="25E89A43" w14:textId="77777777" w:rsidR="00B77035" w:rsidRDefault="00B77035" w:rsidP="00B77035">
      <w:pPr>
        <w:pStyle w:val="2"/>
        <w:ind w:left="70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2.  Финальный: 1 ката по выбору – </w:t>
      </w:r>
      <w:r>
        <w:rPr>
          <w:rFonts w:ascii="Times New Roman" w:hAnsi="Times New Roman"/>
          <w:sz w:val="24"/>
          <w:szCs w:val="24"/>
        </w:rPr>
        <w:t xml:space="preserve">Цуки </w:t>
      </w:r>
      <w:r w:rsidRPr="00653046">
        <w:rPr>
          <w:rFonts w:ascii="Times New Roman" w:hAnsi="Times New Roman"/>
          <w:sz w:val="24"/>
          <w:szCs w:val="24"/>
        </w:rPr>
        <w:t>но кат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айфа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ейенчин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Гарю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046">
        <w:rPr>
          <w:rFonts w:ascii="Times New Roman" w:hAnsi="Times New Roman"/>
          <w:sz w:val="24"/>
          <w:szCs w:val="24"/>
        </w:rPr>
        <w:t>Канку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ейпай</w:t>
      </w:r>
      <w:proofErr w:type="spellEnd"/>
      <w:r w:rsidRPr="00653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046">
        <w:rPr>
          <w:rFonts w:ascii="Times New Roman" w:hAnsi="Times New Roman"/>
          <w:sz w:val="24"/>
          <w:szCs w:val="24"/>
        </w:rPr>
        <w:t>Сусихо</w:t>
      </w:r>
      <w:proofErr w:type="spellEnd"/>
    </w:p>
    <w:p w14:paraId="6772B92E" w14:textId="77777777" w:rsidR="001A38F7" w:rsidRPr="001A38F7" w:rsidRDefault="001A38F7" w:rsidP="00B77035">
      <w:pPr>
        <w:pStyle w:val="2"/>
        <w:ind w:left="705"/>
        <w:rPr>
          <w:rFonts w:ascii="Times New Roman" w:hAnsi="Times New Roman"/>
          <w:sz w:val="24"/>
          <w:szCs w:val="24"/>
          <w:lang w:val="ru-RU"/>
        </w:rPr>
      </w:pPr>
    </w:p>
    <w:p w14:paraId="46A2E0CC" w14:textId="77777777" w:rsidR="001A38F7" w:rsidRPr="001A38F7" w:rsidRDefault="001A38F7" w:rsidP="001A38F7">
      <w:pPr>
        <w:pStyle w:val="2"/>
        <w:ind w:left="72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14:paraId="7196D709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допуска к соревнованиям</w:t>
      </w:r>
    </w:p>
    <w:p w14:paraId="42C467CF" w14:textId="77777777" w:rsidR="00B77035" w:rsidRPr="00C85D7C" w:rsidRDefault="00B77035" w:rsidP="00B77035">
      <w:pPr>
        <w:ind w:left="696" w:firstLine="720"/>
        <w:jc w:val="both"/>
        <w:rPr>
          <w:color w:val="000000"/>
        </w:rPr>
      </w:pPr>
    </w:p>
    <w:p w14:paraId="03CF4DA4" w14:textId="77777777" w:rsidR="00B77035" w:rsidRPr="006A7517" w:rsidRDefault="00B77035" w:rsidP="00B77035">
      <w:pPr>
        <w:ind w:left="360" w:firstLine="720"/>
        <w:jc w:val="both"/>
        <w:rPr>
          <w:b/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К соревнованиям допускаются спортсмены</w:t>
      </w:r>
      <w:r>
        <w:rPr>
          <w:color w:val="000000"/>
          <w:sz w:val="24"/>
          <w:szCs w:val="24"/>
        </w:rPr>
        <w:t xml:space="preserve">, </w:t>
      </w:r>
      <w:r w:rsidRPr="00F60613">
        <w:rPr>
          <w:color w:val="000000"/>
          <w:sz w:val="24"/>
          <w:szCs w:val="24"/>
        </w:rPr>
        <w:t xml:space="preserve">прошедшие </w:t>
      </w:r>
      <w:r w:rsidRPr="006A7517">
        <w:rPr>
          <w:b/>
          <w:color w:val="000000"/>
          <w:sz w:val="24"/>
          <w:szCs w:val="24"/>
        </w:rPr>
        <w:t>медицинский осмотр врачебно-физкультурного диспансера.</w:t>
      </w:r>
    </w:p>
    <w:p w14:paraId="42E22D19" w14:textId="77777777" w:rsidR="00B77035" w:rsidRDefault="00B77035" w:rsidP="00B77035">
      <w:pPr>
        <w:tabs>
          <w:tab w:val="left" w:pos="992"/>
        </w:tabs>
        <w:rPr>
          <w:rFonts w:cs="Bookman Old Style"/>
          <w:sz w:val="24"/>
          <w:szCs w:val="24"/>
        </w:rPr>
      </w:pPr>
      <w:r>
        <w:rPr>
          <w:rFonts w:cs="Bookman Old Style"/>
          <w:sz w:val="24"/>
          <w:szCs w:val="24"/>
        </w:rPr>
        <w:tab/>
        <w:t xml:space="preserve">Участники Чемпионата - </w:t>
      </w:r>
      <w:r w:rsidRPr="00E2385B">
        <w:rPr>
          <w:rFonts w:cs="Bookman Old Style"/>
          <w:sz w:val="24"/>
          <w:szCs w:val="24"/>
        </w:rPr>
        <w:t>мужчины и женщины старше 18 лет и имеющие квалификацию</w:t>
      </w:r>
      <w:r>
        <w:rPr>
          <w:rFonts w:cs="Bookman Old Style"/>
          <w:sz w:val="24"/>
          <w:szCs w:val="24"/>
        </w:rPr>
        <w:t xml:space="preserve"> по виду спорта </w:t>
      </w:r>
      <w:proofErr w:type="spellStart"/>
      <w:r>
        <w:rPr>
          <w:rFonts w:cs="Bookman Old Style"/>
          <w:sz w:val="24"/>
          <w:szCs w:val="24"/>
        </w:rPr>
        <w:t>Киокусинкай</w:t>
      </w:r>
      <w:proofErr w:type="spellEnd"/>
      <w:r>
        <w:rPr>
          <w:rFonts w:cs="Bookman Old Style"/>
          <w:sz w:val="24"/>
          <w:szCs w:val="24"/>
        </w:rPr>
        <w:t>.</w:t>
      </w:r>
      <w:r w:rsidRPr="00E2385B">
        <w:rPr>
          <w:rFonts w:cs="Bookman Old Style"/>
          <w:sz w:val="24"/>
          <w:szCs w:val="24"/>
        </w:rPr>
        <w:t xml:space="preserve"> </w:t>
      </w:r>
    </w:p>
    <w:p w14:paraId="79E8EB79" w14:textId="77777777" w:rsidR="00B77035" w:rsidRPr="00F60613" w:rsidRDefault="00B77035" w:rsidP="00B77035">
      <w:pPr>
        <w:ind w:firstLine="720"/>
        <w:jc w:val="both"/>
        <w:rPr>
          <w:color w:val="000000"/>
          <w:sz w:val="24"/>
          <w:szCs w:val="24"/>
        </w:rPr>
      </w:pPr>
    </w:p>
    <w:p w14:paraId="779E8786" w14:textId="77777777" w:rsidR="00B77035" w:rsidRPr="00F60613" w:rsidRDefault="00B77035" w:rsidP="00B77035">
      <w:pPr>
        <w:jc w:val="both"/>
        <w:rPr>
          <w:b/>
          <w:bCs/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На мандатной комиссии должны быть предоставлены:</w:t>
      </w:r>
    </w:p>
    <w:p w14:paraId="17C22894" w14:textId="77777777" w:rsidR="00B77035" w:rsidRPr="00F60613" w:rsidRDefault="00B77035" w:rsidP="00B77035">
      <w:pPr>
        <w:jc w:val="both"/>
        <w:rPr>
          <w:b/>
          <w:bCs/>
          <w:color w:val="000000"/>
          <w:sz w:val="24"/>
          <w:szCs w:val="24"/>
          <w:u w:val="single"/>
        </w:rPr>
      </w:pPr>
    </w:p>
    <w:p w14:paraId="0E9B63DA" w14:textId="77777777" w:rsidR="00B77035" w:rsidRPr="00F60613" w:rsidRDefault="00B77035" w:rsidP="00B77035">
      <w:pPr>
        <w:widowControl/>
        <w:suppressAutoHyphens w:val="0"/>
        <w:ind w:firstLine="708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  - заявка команды, заверенная </w:t>
      </w:r>
      <w:r w:rsidRPr="00F60613">
        <w:rPr>
          <w:b/>
          <w:color w:val="000000"/>
          <w:sz w:val="24"/>
          <w:szCs w:val="24"/>
        </w:rPr>
        <w:t>врачебно-физкультурным диспансером</w:t>
      </w:r>
      <w:r w:rsidRPr="00F60613">
        <w:rPr>
          <w:color w:val="000000"/>
          <w:sz w:val="24"/>
          <w:szCs w:val="24"/>
        </w:rPr>
        <w:t xml:space="preserve"> (Приложение №1);</w:t>
      </w:r>
    </w:p>
    <w:p w14:paraId="7A524A81" w14:textId="77777777" w:rsidR="00B77035" w:rsidRPr="00F60613" w:rsidRDefault="00B77035" w:rsidP="00B77035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- документ, удостоверяющий личность (</w:t>
      </w:r>
      <w:r>
        <w:rPr>
          <w:color w:val="000000"/>
          <w:sz w:val="24"/>
          <w:szCs w:val="24"/>
        </w:rPr>
        <w:t>паспорт</w:t>
      </w:r>
      <w:r w:rsidRPr="00F60613">
        <w:rPr>
          <w:color w:val="000000"/>
          <w:sz w:val="24"/>
          <w:szCs w:val="24"/>
        </w:rPr>
        <w:t>);</w:t>
      </w:r>
    </w:p>
    <w:p w14:paraId="42012C6D" w14:textId="77777777" w:rsidR="00B77035" w:rsidRPr="00F60613" w:rsidRDefault="00B77035" w:rsidP="00B77035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- документ, подтверждающий квалификацию (</w:t>
      </w:r>
      <w:proofErr w:type="spellStart"/>
      <w:r w:rsidRPr="00F60613">
        <w:rPr>
          <w:color w:val="000000"/>
          <w:sz w:val="24"/>
          <w:szCs w:val="24"/>
        </w:rPr>
        <w:t>будо</w:t>
      </w:r>
      <w:proofErr w:type="spellEnd"/>
      <w:r w:rsidRPr="00F60613">
        <w:rPr>
          <w:color w:val="000000"/>
          <w:sz w:val="24"/>
          <w:szCs w:val="24"/>
        </w:rPr>
        <w:t>-паспорт);</w:t>
      </w:r>
    </w:p>
    <w:p w14:paraId="42122B49" w14:textId="77777777" w:rsidR="00B77035" w:rsidRDefault="00B77035" w:rsidP="00B77035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- документ о страховании (страховой полис обязательного медицинского страхования);</w:t>
      </w:r>
    </w:p>
    <w:p w14:paraId="4E13799E" w14:textId="77777777" w:rsidR="00B77035" w:rsidRPr="00F60613" w:rsidRDefault="00B77035" w:rsidP="00B77035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кумент о страховании на день турнира;</w:t>
      </w:r>
    </w:p>
    <w:p w14:paraId="5C2D8407" w14:textId="77777777" w:rsidR="00B77035" w:rsidRPr="00F60613" w:rsidRDefault="00B77035" w:rsidP="00B77035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расписку</w:t>
      </w:r>
      <w:r w:rsidRPr="00F606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портсмена </w:t>
      </w:r>
      <w:r w:rsidRPr="00F60613">
        <w:rPr>
          <w:color w:val="000000"/>
          <w:sz w:val="24"/>
          <w:szCs w:val="24"/>
        </w:rPr>
        <w:t>(Приложение №2)</w:t>
      </w:r>
      <w:r>
        <w:rPr>
          <w:color w:val="000000"/>
          <w:sz w:val="24"/>
          <w:szCs w:val="24"/>
        </w:rPr>
        <w:t>;</w:t>
      </w:r>
    </w:p>
    <w:p w14:paraId="592EF462" w14:textId="77777777" w:rsidR="00B77035" w:rsidRPr="00F60613" w:rsidRDefault="00B77035" w:rsidP="00B77035">
      <w:pPr>
        <w:jc w:val="both"/>
        <w:rPr>
          <w:color w:val="000000"/>
          <w:sz w:val="24"/>
          <w:szCs w:val="24"/>
        </w:rPr>
      </w:pPr>
    </w:p>
    <w:p w14:paraId="79622665" w14:textId="77777777" w:rsidR="00B77035" w:rsidRPr="00F60613" w:rsidRDefault="00B77035" w:rsidP="00B77035">
      <w:pPr>
        <w:ind w:firstLine="708"/>
        <w:jc w:val="both"/>
        <w:rPr>
          <w:bCs/>
          <w:sz w:val="24"/>
          <w:szCs w:val="24"/>
        </w:rPr>
      </w:pPr>
      <w:r w:rsidRPr="00F60613">
        <w:rPr>
          <w:bCs/>
          <w:sz w:val="24"/>
          <w:szCs w:val="24"/>
        </w:rPr>
        <w:t xml:space="preserve">Заявки принимаются </w:t>
      </w:r>
      <w:r w:rsidRPr="006A7517">
        <w:rPr>
          <w:b/>
          <w:bCs/>
          <w:sz w:val="24"/>
          <w:szCs w:val="24"/>
        </w:rPr>
        <w:t>только в печатном виде</w:t>
      </w:r>
      <w:r w:rsidRPr="00F60613">
        <w:rPr>
          <w:bCs/>
          <w:sz w:val="24"/>
          <w:szCs w:val="24"/>
        </w:rPr>
        <w:t>, заверенные подписью руководителя команды, подписью врача физкультурного диспансера с печатью, заверяющей допуск каждого спортсмена. Количество допущенных участников в заявке указывается прописью и заверяется подписью врача физкультурного диспансера с печатью.</w:t>
      </w:r>
    </w:p>
    <w:p w14:paraId="4567E5E1" w14:textId="77777777" w:rsidR="00B77035" w:rsidRPr="00F60613" w:rsidRDefault="00B77035" w:rsidP="00B77035">
      <w:pPr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F60613">
        <w:rPr>
          <w:color w:val="000000"/>
          <w:sz w:val="24"/>
          <w:szCs w:val="24"/>
        </w:rPr>
        <w:t xml:space="preserve">Каждый участник </w:t>
      </w:r>
      <w:r>
        <w:rPr>
          <w:color w:val="000000"/>
          <w:sz w:val="24"/>
          <w:szCs w:val="24"/>
        </w:rPr>
        <w:t>Чемпионата</w:t>
      </w:r>
      <w:r w:rsidRPr="00F60613">
        <w:rPr>
          <w:color w:val="000000"/>
          <w:sz w:val="24"/>
          <w:szCs w:val="24"/>
        </w:rPr>
        <w:t xml:space="preserve"> г. Москвы должен иметь чистое белое (без надписей) доги с соответствующим квалификации пояс</w:t>
      </w:r>
      <w:r>
        <w:rPr>
          <w:color w:val="000000"/>
          <w:sz w:val="24"/>
          <w:szCs w:val="24"/>
        </w:rPr>
        <w:t>ом</w:t>
      </w:r>
      <w:r w:rsidRPr="00F60613">
        <w:rPr>
          <w:color w:val="000000"/>
          <w:sz w:val="24"/>
          <w:szCs w:val="24"/>
        </w:rPr>
        <w:t>.</w:t>
      </w:r>
    </w:p>
    <w:p w14:paraId="3DEAC5E0" w14:textId="77777777" w:rsidR="00B77035" w:rsidRDefault="00B77035" w:rsidP="00B77035">
      <w:pPr>
        <w:jc w:val="both"/>
        <w:rPr>
          <w:color w:val="000000"/>
          <w:sz w:val="24"/>
          <w:szCs w:val="24"/>
        </w:rPr>
      </w:pPr>
    </w:p>
    <w:p w14:paraId="72B5F3BF" w14:textId="77777777" w:rsidR="00B77035" w:rsidRPr="00F60613" w:rsidRDefault="00B77035" w:rsidP="00B77035">
      <w:pPr>
        <w:ind w:firstLine="708"/>
        <w:jc w:val="both"/>
        <w:rPr>
          <w:b/>
          <w:bCs/>
          <w:sz w:val="24"/>
          <w:szCs w:val="24"/>
        </w:rPr>
      </w:pPr>
      <w:r w:rsidRPr="00F60613">
        <w:rPr>
          <w:b/>
          <w:bCs/>
          <w:sz w:val="24"/>
          <w:szCs w:val="24"/>
        </w:rPr>
        <w:t xml:space="preserve">При нарушении любого из вышеперечисленных пунктов, спортсмен не будет допущен к соревнованиям. </w:t>
      </w:r>
    </w:p>
    <w:p w14:paraId="4954CA44" w14:textId="77777777" w:rsidR="00B77035" w:rsidRPr="00F60613" w:rsidRDefault="00B77035" w:rsidP="00B77035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F60613">
        <w:rPr>
          <w:b/>
          <w:bCs/>
          <w:sz w:val="24"/>
          <w:szCs w:val="24"/>
        </w:rPr>
        <w:t xml:space="preserve">В случае неявки спортсмена </w:t>
      </w:r>
      <w:proofErr w:type="gramStart"/>
      <w:r w:rsidRPr="00F60613">
        <w:rPr>
          <w:b/>
          <w:bCs/>
          <w:sz w:val="24"/>
          <w:szCs w:val="24"/>
        </w:rPr>
        <w:t>на</w:t>
      </w:r>
      <w:proofErr w:type="gramEnd"/>
      <w:r w:rsidRPr="00F60613">
        <w:rPr>
          <w:b/>
          <w:bCs/>
          <w:sz w:val="24"/>
          <w:szCs w:val="24"/>
        </w:rPr>
        <w:t xml:space="preserve"> </w:t>
      </w:r>
      <w:proofErr w:type="gramStart"/>
      <w:r w:rsidRPr="00F60613">
        <w:rPr>
          <w:b/>
          <w:bCs/>
          <w:sz w:val="24"/>
          <w:szCs w:val="24"/>
        </w:rPr>
        <w:t>татами</w:t>
      </w:r>
      <w:proofErr w:type="gramEnd"/>
      <w:r w:rsidRPr="00F60613">
        <w:rPr>
          <w:b/>
          <w:bCs/>
          <w:sz w:val="24"/>
          <w:szCs w:val="24"/>
        </w:rPr>
        <w:t xml:space="preserve">, после объявления его фамилии в течение 30 секунд, </w:t>
      </w:r>
      <w:r w:rsidRPr="00F60613">
        <w:rPr>
          <w:b/>
          <w:bCs/>
          <w:color w:val="000000"/>
          <w:sz w:val="24"/>
          <w:szCs w:val="24"/>
        </w:rPr>
        <w:t>ему засчитывается поражение.</w:t>
      </w:r>
    </w:p>
    <w:p w14:paraId="54E0717D" w14:textId="77777777" w:rsidR="00B77035" w:rsidRPr="00F60613" w:rsidRDefault="00B77035" w:rsidP="00B77035">
      <w:pPr>
        <w:ind w:right="562"/>
        <w:rPr>
          <w:color w:val="000000"/>
          <w:sz w:val="24"/>
          <w:szCs w:val="24"/>
        </w:rPr>
      </w:pPr>
    </w:p>
    <w:p w14:paraId="416E99A2" w14:textId="77777777" w:rsidR="00B77035" w:rsidRPr="00F60613" w:rsidRDefault="00B77035" w:rsidP="00B77035">
      <w:pPr>
        <w:rPr>
          <w:sz w:val="24"/>
          <w:szCs w:val="24"/>
        </w:rPr>
      </w:pPr>
      <w:r w:rsidRPr="00F60613">
        <w:rPr>
          <w:sz w:val="24"/>
          <w:szCs w:val="24"/>
        </w:rPr>
        <w:t xml:space="preserve"> </w:t>
      </w:r>
    </w:p>
    <w:p w14:paraId="4B08B1CB" w14:textId="77777777" w:rsidR="00B77035" w:rsidRPr="00F60613" w:rsidRDefault="00B77035" w:rsidP="00B77035">
      <w:pPr>
        <w:pStyle w:val="2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ВНИМАНИЕ! Срок подачи пре</w:t>
      </w:r>
      <w:r>
        <w:rPr>
          <w:rFonts w:ascii="Times New Roman" w:hAnsi="Times New Roman"/>
          <w:color w:val="000000"/>
          <w:sz w:val="24"/>
          <w:szCs w:val="24"/>
        </w:rPr>
        <w:t xml:space="preserve">дварительных заявок ДО </w:t>
      </w:r>
      <w:r w:rsidR="00D80043">
        <w:rPr>
          <w:rFonts w:ascii="Times New Roman" w:hAnsi="Times New Roman"/>
          <w:color w:val="000000"/>
          <w:sz w:val="24"/>
          <w:szCs w:val="24"/>
          <w:lang w:val="ru-RU"/>
        </w:rPr>
        <w:t>22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D80043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F60613">
        <w:rPr>
          <w:rFonts w:ascii="Times New Roman" w:hAnsi="Times New Roman"/>
          <w:color w:val="000000"/>
          <w:sz w:val="24"/>
          <w:szCs w:val="24"/>
        </w:rPr>
        <w:t>!</w:t>
      </w:r>
    </w:p>
    <w:p w14:paraId="27999FB3" w14:textId="77777777" w:rsidR="00B77035" w:rsidRPr="00F60613" w:rsidRDefault="00B77035" w:rsidP="00B77035">
      <w:pPr>
        <w:pStyle w:val="2"/>
        <w:numPr>
          <w:ilvl w:val="0"/>
          <w:numId w:val="1"/>
        </w:numPr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по электронной почте:</w:t>
      </w: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</w:rPr>
        <w:t xml:space="preserve"> </w:t>
      </w:r>
      <w:proofErr w:type="spellStart"/>
      <w:r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  <w:lang w:val="en-US"/>
        </w:rPr>
        <w:t>mgfkk</w:t>
      </w:r>
      <w:proofErr w:type="spellEnd"/>
      <w:r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</w:rPr>
        <w:t>@</w:t>
      </w:r>
      <w:proofErr w:type="spellStart"/>
      <w:r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  <w:lang w:val="en-US"/>
        </w:rPr>
        <w:t>mail</w:t>
      </w:r>
      <w:proofErr w:type="spellEnd"/>
      <w:r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</w:rPr>
        <w:t>.</w:t>
      </w:r>
      <w:proofErr w:type="spellStart"/>
      <w:r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  <w:lang w:val="en-US"/>
        </w:rPr>
        <w:t>ru</w:t>
      </w:r>
      <w:proofErr w:type="spellEnd"/>
    </w:p>
    <w:p w14:paraId="4B905F88" w14:textId="77777777" w:rsidR="00B77035" w:rsidRPr="00F60613" w:rsidRDefault="00B77035" w:rsidP="00B77035">
      <w:pPr>
        <w:pStyle w:val="2"/>
        <w:numPr>
          <w:ilvl w:val="0"/>
          <w:numId w:val="1"/>
        </w:numPr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справки по телефону:</w:t>
      </w: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F60613">
        <w:rPr>
          <w:rFonts w:ascii="Times New Roman" w:hAnsi="Times New Roman"/>
          <w:bCs w:val="0"/>
          <w:color w:val="000000"/>
          <w:sz w:val="24"/>
          <w:szCs w:val="24"/>
        </w:rPr>
        <w:t>8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F60613">
        <w:rPr>
          <w:rFonts w:ascii="Times New Roman" w:hAnsi="Times New Roman"/>
          <w:bCs w:val="0"/>
          <w:color w:val="000000"/>
          <w:sz w:val="24"/>
          <w:szCs w:val="24"/>
        </w:rPr>
        <w:t>(</w:t>
      </w:r>
      <w:r w:rsidR="00D80043">
        <w:rPr>
          <w:rFonts w:ascii="Times New Roman" w:hAnsi="Times New Roman"/>
          <w:bCs w:val="0"/>
          <w:color w:val="000000"/>
          <w:sz w:val="24"/>
          <w:szCs w:val="24"/>
        </w:rPr>
        <w:t>925) 326-37-00</w:t>
      </w:r>
    </w:p>
    <w:p w14:paraId="7CADC583" w14:textId="77777777" w:rsidR="00B77035" w:rsidRPr="00F60613" w:rsidRDefault="00B77035" w:rsidP="00B77035">
      <w:pPr>
        <w:pStyle w:val="2"/>
        <w:ind w:left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14:paraId="317F1C04" w14:textId="77777777" w:rsidR="00B77035" w:rsidRDefault="00B77035" w:rsidP="00B77035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F60613">
        <w:rPr>
          <w:rFonts w:ascii="Times New Roman" w:hAnsi="Times New Roman"/>
          <w:color w:val="000000"/>
          <w:sz w:val="24"/>
          <w:szCs w:val="24"/>
        </w:rPr>
        <w:t>Несвоевременно поданные или неправильно оформленные заявки не рассматриваются.</w:t>
      </w:r>
    </w:p>
    <w:p w14:paraId="74628ECE" w14:textId="77777777" w:rsidR="00B77035" w:rsidRPr="00F60613" w:rsidRDefault="00B77035" w:rsidP="00B77035">
      <w:pPr>
        <w:pStyle w:val="2"/>
        <w:rPr>
          <w:rFonts w:ascii="Times New Roman" w:hAnsi="Times New Roman"/>
          <w:color w:val="000000"/>
          <w:sz w:val="24"/>
          <w:szCs w:val="24"/>
        </w:rPr>
      </w:pPr>
    </w:p>
    <w:p w14:paraId="040D6E60" w14:textId="77777777" w:rsidR="00B77035" w:rsidRPr="00F178C2" w:rsidRDefault="00B77035" w:rsidP="00B77035">
      <w:pPr>
        <w:pStyle w:val="2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24FFDF8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sz w:val="24"/>
          <w:szCs w:val="24"/>
        </w:rPr>
        <w:t>Судейство</w:t>
      </w:r>
    </w:p>
    <w:p w14:paraId="21CEC333" w14:textId="77777777" w:rsidR="00B77035" w:rsidRPr="00F60613" w:rsidRDefault="00B77035" w:rsidP="00B77035">
      <w:pPr>
        <w:pStyle w:val="2"/>
        <w:ind w:left="360"/>
        <w:rPr>
          <w:rFonts w:ascii="Times New Roman" w:hAnsi="Times New Roman"/>
          <w:bCs w:val="0"/>
          <w:color w:val="000000"/>
          <w:sz w:val="24"/>
          <w:szCs w:val="24"/>
        </w:rPr>
      </w:pPr>
    </w:p>
    <w:p w14:paraId="14234689" w14:textId="77777777" w:rsidR="00B77035" w:rsidRPr="00F60613" w:rsidRDefault="00B77035" w:rsidP="00B77035">
      <w:pPr>
        <w:pStyle w:val="2"/>
        <w:ind w:left="708" w:firstLine="12"/>
        <w:rPr>
          <w:rFonts w:ascii="Times New Roman" w:hAnsi="Times New Roman"/>
          <w:b w:val="0"/>
          <w:sz w:val="24"/>
          <w:szCs w:val="24"/>
        </w:rPr>
      </w:pPr>
      <w:r w:rsidRPr="00F60613">
        <w:rPr>
          <w:rFonts w:ascii="Times New Roman" w:hAnsi="Times New Roman"/>
          <w:b w:val="0"/>
          <w:sz w:val="24"/>
          <w:szCs w:val="24"/>
        </w:rPr>
        <w:t>Формирование</w:t>
      </w:r>
      <w:r>
        <w:rPr>
          <w:rFonts w:ascii="Times New Roman" w:hAnsi="Times New Roman"/>
          <w:b w:val="0"/>
          <w:sz w:val="24"/>
          <w:szCs w:val="24"/>
        </w:rPr>
        <w:t xml:space="preserve"> судейских бригад осуществляет</w:t>
      </w:r>
      <w:r w:rsidRPr="00A83E13">
        <w:rPr>
          <w:rFonts w:ascii="Times New Roman" w:hAnsi="Times New Roman"/>
          <w:b w:val="0"/>
          <w:sz w:val="24"/>
          <w:szCs w:val="24"/>
        </w:rPr>
        <w:t xml:space="preserve"> Главный судья </w:t>
      </w:r>
      <w:r>
        <w:rPr>
          <w:rFonts w:ascii="Times New Roman" w:hAnsi="Times New Roman"/>
          <w:b w:val="0"/>
          <w:sz w:val="24"/>
          <w:szCs w:val="24"/>
        </w:rPr>
        <w:t>чемпионата</w:t>
      </w:r>
      <w:r w:rsidRPr="00F60613">
        <w:rPr>
          <w:rFonts w:ascii="Times New Roman" w:hAnsi="Times New Roman"/>
          <w:b w:val="0"/>
          <w:sz w:val="24"/>
          <w:szCs w:val="24"/>
        </w:rPr>
        <w:t>.</w:t>
      </w:r>
    </w:p>
    <w:p w14:paraId="2855A26E" w14:textId="77777777" w:rsidR="00B77035" w:rsidRPr="00F60613" w:rsidRDefault="00B77035" w:rsidP="00B77035">
      <w:pPr>
        <w:pStyle w:val="2"/>
        <w:ind w:left="708" w:firstLine="708"/>
        <w:rPr>
          <w:rFonts w:ascii="Times New Roman" w:hAnsi="Times New Roman"/>
          <w:b w:val="0"/>
          <w:sz w:val="24"/>
          <w:szCs w:val="24"/>
        </w:rPr>
      </w:pPr>
    </w:p>
    <w:p w14:paraId="78451353" w14:textId="77777777" w:rsidR="00B77035" w:rsidRPr="00F60613" w:rsidRDefault="00B77035" w:rsidP="00B77035">
      <w:pPr>
        <w:pStyle w:val="2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победителей</w:t>
      </w:r>
    </w:p>
    <w:p w14:paraId="0D034E4B" w14:textId="77777777" w:rsidR="00B77035" w:rsidRPr="00F60613" w:rsidRDefault="00B77035" w:rsidP="00B77035">
      <w:pPr>
        <w:pStyle w:val="2"/>
        <w:ind w:left="360"/>
        <w:rPr>
          <w:rFonts w:ascii="Times New Roman" w:hAnsi="Times New Roman"/>
          <w:sz w:val="24"/>
          <w:szCs w:val="24"/>
        </w:rPr>
      </w:pPr>
    </w:p>
    <w:p w14:paraId="52DF3F87" w14:textId="77777777" w:rsidR="00B77035" w:rsidRDefault="00B77035" w:rsidP="00B77035">
      <w:pPr>
        <w:pStyle w:val="2"/>
        <w:ind w:firstLine="708"/>
        <w:rPr>
          <w:rFonts w:ascii="Times New Roman" w:hAnsi="Times New Roman"/>
          <w:b w:val="0"/>
          <w:sz w:val="24"/>
          <w:szCs w:val="24"/>
          <w:lang w:val="ru-RU"/>
        </w:rPr>
      </w:pPr>
      <w:r w:rsidRPr="00F60613">
        <w:rPr>
          <w:rFonts w:ascii="Times New Roman" w:hAnsi="Times New Roman"/>
          <w:b w:val="0"/>
          <w:sz w:val="24"/>
          <w:szCs w:val="24"/>
        </w:rPr>
        <w:t>Победители и призеры турнира награждаются кубками, медалями и дипломами.</w:t>
      </w:r>
    </w:p>
    <w:p w14:paraId="1310222E" w14:textId="3BA9F0E7" w:rsidR="004D4EB1" w:rsidRPr="00E63EE6" w:rsidRDefault="004D4EB1" w:rsidP="004D4EB1">
      <w:pPr>
        <w:pStyle w:val="2"/>
        <w:ind w:firstLine="708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о итогу выступлений в ката </w:t>
      </w: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команда</w:t>
      </w:r>
      <w:proofErr w:type="gramEnd"/>
      <w:r>
        <w:rPr>
          <w:rFonts w:ascii="Times New Roman" w:hAnsi="Times New Roman"/>
          <w:b w:val="0"/>
          <w:sz w:val="24"/>
          <w:szCs w:val="24"/>
          <w:lang w:val="ru-RU"/>
        </w:rPr>
        <w:t xml:space="preserve"> набравшая наибольшее количество баллов награждается командным кубком.</w:t>
      </w:r>
    </w:p>
    <w:p w14:paraId="3B24EFCB" w14:textId="77777777" w:rsidR="004D4EB1" w:rsidRPr="004D4EB1" w:rsidRDefault="004D4EB1" w:rsidP="00B77035">
      <w:pPr>
        <w:pStyle w:val="2"/>
        <w:ind w:firstLine="708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995054B" w14:textId="77777777" w:rsidR="00B77035" w:rsidRDefault="00B77035" w:rsidP="00B77035">
      <w:pPr>
        <w:pStyle w:val="2"/>
        <w:ind w:firstLine="360"/>
        <w:jc w:val="left"/>
        <w:rPr>
          <w:rFonts w:ascii="Times New Roman" w:hAnsi="Times New Roman"/>
          <w:sz w:val="24"/>
          <w:szCs w:val="24"/>
        </w:rPr>
      </w:pPr>
    </w:p>
    <w:p w14:paraId="44F8F3A0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DA711C0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D60B750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2653341" w14:textId="77777777" w:rsidR="00B77035" w:rsidRDefault="00B77035" w:rsidP="00B77035">
      <w:pPr>
        <w:pStyle w:val="2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F6C317C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4B33909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AA00A0D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8AE7142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73BD754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DC09027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F66EB74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A639F53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AE4195B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BAD889B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0B5E8644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4519E05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0A27EBF4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893A3B7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2FC868A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CC2148D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C9B5CCF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F444725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96A1707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602576A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2E03840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EDAD8AD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CB72E21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A717431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D834B3A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0E9B83A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14D5FD6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0C52703" w14:textId="77777777" w:rsidR="00B77035" w:rsidRDefault="00B77035" w:rsidP="00B77035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676699E" w14:textId="77777777" w:rsidR="00B77035" w:rsidRPr="00C85D7C" w:rsidRDefault="00B77035" w:rsidP="00B77035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14:paraId="67BEAFD5" w14:textId="77777777" w:rsidR="00B77035" w:rsidRPr="003774FE" w:rsidRDefault="00B77035" w:rsidP="00B77035">
      <w:pPr>
        <w:framePr w:hSpace="180" w:wrap="around" w:vAnchor="text" w:hAnchor="text" w:x="409" w:y="-209"/>
        <w:jc w:val="right"/>
        <w:rPr>
          <w:sz w:val="24"/>
          <w:szCs w:val="24"/>
        </w:rPr>
      </w:pPr>
      <w:r w:rsidRPr="003774FE">
        <w:rPr>
          <w:sz w:val="24"/>
          <w:szCs w:val="24"/>
        </w:rPr>
        <w:lastRenderedPageBreak/>
        <w:t>Приложение №1</w:t>
      </w:r>
    </w:p>
    <w:p w14:paraId="196C6BA1" w14:textId="77777777" w:rsidR="00B77035" w:rsidRPr="003774FE" w:rsidRDefault="00B77035" w:rsidP="00B77035">
      <w:pPr>
        <w:framePr w:hSpace="180" w:wrap="around" w:vAnchor="text" w:hAnchor="text" w:x="409" w:y="-209"/>
        <w:rPr>
          <w:sz w:val="24"/>
          <w:szCs w:val="24"/>
        </w:rPr>
      </w:pPr>
      <w:r w:rsidRPr="003774FE">
        <w:rPr>
          <w:sz w:val="24"/>
          <w:szCs w:val="24"/>
        </w:rPr>
        <w:t xml:space="preserve"> </w:t>
      </w:r>
    </w:p>
    <w:p w14:paraId="6F69AC85" w14:textId="77777777" w:rsidR="00B77035" w:rsidRPr="003774FE" w:rsidRDefault="00B77035" w:rsidP="00B77035">
      <w:pPr>
        <w:framePr w:hSpace="180" w:wrap="around" w:vAnchor="text" w:hAnchor="text" w:x="409" w:y="-209"/>
        <w:rPr>
          <w:sz w:val="24"/>
          <w:szCs w:val="24"/>
        </w:rPr>
      </w:pPr>
      <w:r w:rsidRPr="003774FE">
        <w:rPr>
          <w:b/>
          <w:sz w:val="24"/>
          <w:szCs w:val="24"/>
        </w:rPr>
        <w:t>Дата проведения:</w:t>
      </w:r>
      <w:r w:rsidRPr="003774FE">
        <w:rPr>
          <w:sz w:val="24"/>
          <w:szCs w:val="24"/>
        </w:rPr>
        <w:t xml:space="preserve"> </w:t>
      </w:r>
      <w:r w:rsidR="00D80043">
        <w:rPr>
          <w:bCs/>
          <w:color w:val="000000"/>
          <w:sz w:val="24"/>
          <w:szCs w:val="24"/>
        </w:rPr>
        <w:t>2 декабря</w:t>
      </w:r>
      <w:r>
        <w:rPr>
          <w:bCs/>
          <w:color w:val="000000"/>
          <w:sz w:val="24"/>
          <w:szCs w:val="24"/>
        </w:rPr>
        <w:t xml:space="preserve"> 2017</w:t>
      </w:r>
      <w:r>
        <w:rPr>
          <w:color w:val="000000"/>
          <w:sz w:val="24"/>
          <w:szCs w:val="24"/>
        </w:rPr>
        <w:t xml:space="preserve"> года</w:t>
      </w:r>
    </w:p>
    <w:p w14:paraId="440C4A86" w14:textId="77777777" w:rsidR="00B77035" w:rsidRPr="003774FE" w:rsidRDefault="00B77035" w:rsidP="00B77035">
      <w:pPr>
        <w:pStyle w:val="2"/>
        <w:framePr w:hSpace="180" w:wrap="around" w:vAnchor="text" w:hAnchor="text" w:x="409" w:y="-209"/>
        <w:rPr>
          <w:rFonts w:ascii="Times New Roman" w:hAnsi="Times New Roman"/>
          <w:b w:val="0"/>
          <w:sz w:val="24"/>
          <w:szCs w:val="24"/>
        </w:rPr>
      </w:pPr>
      <w:r w:rsidRPr="003774FE">
        <w:rPr>
          <w:rFonts w:ascii="Times New Roman" w:hAnsi="Times New Roman"/>
          <w:sz w:val="24"/>
          <w:szCs w:val="24"/>
        </w:rPr>
        <w:t>Место проведения:</w:t>
      </w:r>
      <w:r w:rsidRPr="003774F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МЦБИ,</w:t>
      </w:r>
      <w:r w:rsidRPr="003774FE">
        <w:rPr>
          <w:rFonts w:ascii="Times New Roman" w:hAnsi="Times New Roman"/>
          <w:b w:val="0"/>
          <w:color w:val="000000"/>
          <w:sz w:val="24"/>
          <w:szCs w:val="24"/>
        </w:rPr>
        <w:t xml:space="preserve"> г. Москва, </w:t>
      </w:r>
      <w:r>
        <w:rPr>
          <w:rFonts w:ascii="Times New Roman" w:hAnsi="Times New Roman"/>
          <w:b w:val="0"/>
          <w:color w:val="000000"/>
          <w:sz w:val="24"/>
          <w:szCs w:val="24"/>
        </w:rPr>
        <w:t>Варшавское ш., д.118, к.1</w:t>
      </w:r>
    </w:p>
    <w:p w14:paraId="2693D936" w14:textId="77777777" w:rsidR="00B77035" w:rsidRPr="00C85D7C" w:rsidRDefault="00B77035" w:rsidP="00B77035">
      <w:pPr>
        <w:pStyle w:val="2"/>
        <w:framePr w:hSpace="180" w:wrap="around" w:vAnchor="text" w:hAnchor="text" w:x="409" w:y="-209"/>
        <w:ind w:left="142"/>
        <w:rPr>
          <w:rFonts w:ascii="Times New Roman" w:hAnsi="Times New Roman"/>
          <w:b w:val="0"/>
          <w:bCs w:val="0"/>
          <w:color w:val="000000"/>
        </w:rPr>
      </w:pPr>
    </w:p>
    <w:p w14:paraId="1100C0FD" w14:textId="77777777" w:rsidR="00B77035" w:rsidRDefault="00B77035" w:rsidP="00B77035">
      <w:pPr>
        <w:framePr w:hSpace="180" w:wrap="around" w:vAnchor="text" w:hAnchor="text" w:x="409" w:y="-209"/>
        <w:jc w:val="center"/>
        <w:rPr>
          <w:b/>
          <w:sz w:val="24"/>
          <w:szCs w:val="24"/>
        </w:rPr>
      </w:pPr>
      <w:r w:rsidRPr="00C85D7C">
        <w:rPr>
          <w:b/>
          <w:sz w:val="24"/>
          <w:szCs w:val="24"/>
        </w:rPr>
        <w:t>Заявка на участие</w:t>
      </w:r>
    </w:p>
    <w:p w14:paraId="64F8719D" w14:textId="77777777" w:rsidR="00B77035" w:rsidRPr="0006151E" w:rsidRDefault="00B77035" w:rsidP="00B77035">
      <w:pPr>
        <w:framePr w:hSpace="180" w:wrap="around" w:vAnchor="text" w:hAnchor="text" w:x="409" w:y="-2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____________________</w:t>
      </w:r>
    </w:p>
    <w:p w14:paraId="2A2B8DB8" w14:textId="77777777" w:rsidR="00B77035" w:rsidRDefault="00B77035" w:rsidP="00B77035">
      <w:pPr>
        <w:framePr w:hSpace="180" w:wrap="around" w:vAnchor="text" w:hAnchor="text" w:x="409" w:y="-209"/>
        <w:jc w:val="center"/>
        <w:rPr>
          <w:b/>
          <w:sz w:val="24"/>
          <w:szCs w:val="24"/>
        </w:rPr>
      </w:pPr>
    </w:p>
    <w:p w14:paraId="63E8A515" w14:textId="77777777" w:rsidR="00B77035" w:rsidRPr="00C85D7C" w:rsidRDefault="00B77035" w:rsidP="00B77035">
      <w:pPr>
        <w:framePr w:hSpace="180" w:wrap="around" w:vAnchor="text" w:hAnchor="text" w:x="409" w:y="-209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2"/>
        <w:gridCol w:w="1241"/>
        <w:gridCol w:w="555"/>
        <w:gridCol w:w="286"/>
        <w:gridCol w:w="49"/>
        <w:gridCol w:w="410"/>
        <w:gridCol w:w="24"/>
        <w:gridCol w:w="233"/>
        <w:gridCol w:w="201"/>
        <w:gridCol w:w="500"/>
        <w:gridCol w:w="189"/>
        <w:gridCol w:w="410"/>
        <w:gridCol w:w="535"/>
        <w:gridCol w:w="410"/>
        <w:gridCol w:w="724"/>
        <w:gridCol w:w="377"/>
        <w:gridCol w:w="615"/>
        <w:gridCol w:w="1134"/>
        <w:gridCol w:w="1276"/>
      </w:tblGrid>
      <w:tr w:rsidR="00B77035" w:rsidRPr="00C85D7C" w14:paraId="3D49E1E5" w14:textId="77777777" w:rsidTr="00FF58B9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FD47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  <w:p w14:paraId="202E8727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 w:rsidRPr="00C85D7C">
              <w:t>№ п\</w:t>
            </w:r>
            <w:proofErr w:type="gramStart"/>
            <w:r w:rsidRPr="00C85D7C">
              <w:t>п</w:t>
            </w:r>
            <w:proofErr w:type="gramEnd"/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AE79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 w:rsidRPr="00C85D7C">
              <w:t>Фамил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207E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 w:rsidRPr="00C85D7C">
              <w:t>Им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2EA7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>
              <w:t>Дата р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B54E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proofErr w:type="spellStart"/>
            <w:r w:rsidRPr="00C85D7C">
              <w:t>Кю</w:t>
            </w:r>
            <w:proofErr w:type="spellEnd"/>
            <w:r>
              <w:t>/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35E5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 w:rsidRPr="00C85D7C">
              <w:t>Разря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73BF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 w:rsidRPr="00C85D7C"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5342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 w:rsidRPr="00C85D7C">
              <w:t>Врач</w:t>
            </w:r>
          </w:p>
        </w:tc>
      </w:tr>
      <w:tr w:rsidR="00B77035" w:rsidRPr="00C85D7C" w14:paraId="02FC603D" w14:textId="77777777" w:rsidTr="00FF58B9">
        <w:trPr>
          <w:trHeight w:val="255"/>
        </w:trPr>
        <w:tc>
          <w:tcPr>
            <w:tcW w:w="978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DCA4" w14:textId="77777777" w:rsidR="00B77035" w:rsidRPr="00E97464" w:rsidRDefault="00B77035" w:rsidP="00FF58B9">
            <w:pPr>
              <w:widowControl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E97464">
              <w:rPr>
                <w:b/>
                <w:sz w:val="24"/>
                <w:szCs w:val="24"/>
              </w:rPr>
              <w:t>Мужчины</w:t>
            </w:r>
          </w:p>
        </w:tc>
      </w:tr>
      <w:tr w:rsidR="00B77035" w:rsidRPr="00C85D7C" w14:paraId="23B801C9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C3C7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>
              <w:t>1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64EF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2C2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631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5CC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E3A7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50C3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338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17D088FE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4EE3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>
              <w:t>2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569E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EAC8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A60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ADFE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B387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1C1B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1E63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44877E50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47A0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>
              <w:t>3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8650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85F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A1C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3BB6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AEF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92EA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17C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7C04F437" w14:textId="77777777" w:rsidTr="00FF58B9">
        <w:trPr>
          <w:trHeight w:val="255"/>
        </w:trPr>
        <w:tc>
          <w:tcPr>
            <w:tcW w:w="978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A12D" w14:textId="77777777" w:rsidR="00B77035" w:rsidRPr="00E97464" w:rsidRDefault="00B77035" w:rsidP="00FF58B9">
            <w:pPr>
              <w:widowControl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E97464">
              <w:rPr>
                <w:b/>
                <w:sz w:val="24"/>
                <w:szCs w:val="24"/>
              </w:rPr>
              <w:t>Женщины</w:t>
            </w:r>
          </w:p>
        </w:tc>
      </w:tr>
      <w:tr w:rsidR="00B77035" w:rsidRPr="00C85D7C" w14:paraId="329615DB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DD03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>
              <w:t>4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9FD2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0C10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9450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740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84B6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9FD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20DF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60560ABE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C5D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>
              <w:t>5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9266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525C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E47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8EE1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135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0D5B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359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5E625425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04E5" w14:textId="77777777" w:rsidR="00B77035" w:rsidRPr="00C85D7C" w:rsidRDefault="00B77035" w:rsidP="00FF58B9">
            <w:pPr>
              <w:widowControl/>
              <w:suppressAutoHyphens w:val="0"/>
              <w:jc w:val="center"/>
            </w:pPr>
            <w:r>
              <w:t>6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848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7BFF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B750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2B17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DF9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22E1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0415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67B4C6B9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0A52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E7CC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484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134C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261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6A12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F7F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F793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5DC91C1A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9F05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474E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2F8F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1F1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0117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C7B1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A033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A8A1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16F72ECA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F5B4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AF36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ACFD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6836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B4AA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977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11BC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416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4B1D88FD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C677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6DB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8F2C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35C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958A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BA35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4C75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1019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04648B64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400E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3360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BEFE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FD4E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4372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4966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B7DA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1251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6DA89256" w14:textId="77777777" w:rsidTr="00FF58B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2644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B540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3B1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5E94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5EB0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306D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78B2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4038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B77035" w:rsidRPr="00C85D7C" w14:paraId="24B2D6DB" w14:textId="77777777" w:rsidTr="00FF58B9">
        <w:trPr>
          <w:gridAfter w:val="5"/>
          <w:wAfter w:w="4126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DFF4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9771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9102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D418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5271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9BF5" w14:textId="77777777" w:rsidR="00B77035" w:rsidRPr="00C85D7C" w:rsidRDefault="00B77035" w:rsidP="00FF58B9">
            <w:pPr>
              <w:widowControl/>
              <w:suppressAutoHyphens w:val="0"/>
            </w:pPr>
          </w:p>
        </w:tc>
      </w:tr>
      <w:tr w:rsidR="00B77035" w:rsidRPr="00C85D7C" w14:paraId="6AF7FAB8" w14:textId="77777777" w:rsidTr="00FF58B9">
        <w:trPr>
          <w:gridAfter w:val="5"/>
          <w:wAfter w:w="4126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42A8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2297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C28F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E1A3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DD18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A202" w14:textId="77777777" w:rsidR="00B77035" w:rsidRPr="00C85D7C" w:rsidRDefault="00B77035" w:rsidP="00FF58B9">
            <w:pPr>
              <w:widowControl/>
              <w:suppressAutoHyphens w:val="0"/>
            </w:pPr>
          </w:p>
        </w:tc>
      </w:tr>
      <w:tr w:rsidR="00B77035" w:rsidRPr="00C85D7C" w14:paraId="75863A3A" w14:textId="77777777" w:rsidTr="00FF58B9">
        <w:trPr>
          <w:gridAfter w:val="7"/>
          <w:wAfter w:w="5071" w:type="dxa"/>
          <w:trHeight w:val="255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A566F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Руководитель: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C841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169D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7D4C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949E" w14:textId="77777777" w:rsidR="00B77035" w:rsidRPr="00C85D7C" w:rsidRDefault="00B77035" w:rsidP="00FF58B9">
            <w:pPr>
              <w:widowControl/>
              <w:suppressAutoHyphens w:val="0"/>
            </w:pPr>
          </w:p>
        </w:tc>
      </w:tr>
      <w:tr w:rsidR="00B77035" w:rsidRPr="00C85D7C" w14:paraId="7A7283A9" w14:textId="77777777" w:rsidTr="00FF58B9">
        <w:trPr>
          <w:gridAfter w:val="3"/>
          <w:wAfter w:w="3025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B231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C3AA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1DA1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B7A0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64FE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4561" w14:textId="77777777" w:rsidR="00B77035" w:rsidRPr="00C85D7C" w:rsidRDefault="00B77035" w:rsidP="00FF58B9">
            <w:pPr>
              <w:widowControl/>
              <w:suppressAutoHyphens w:val="0"/>
            </w:pPr>
          </w:p>
        </w:tc>
      </w:tr>
      <w:tr w:rsidR="00B77035" w:rsidRPr="00C85D7C" w14:paraId="70F54EC1" w14:textId="77777777" w:rsidTr="00FF58B9">
        <w:trPr>
          <w:gridAfter w:val="3"/>
          <w:wAfter w:w="3025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DA0A" w14:textId="77777777" w:rsidR="00B77035" w:rsidRPr="00C85D7C" w:rsidRDefault="00B77035" w:rsidP="00FF58B9">
            <w:pPr>
              <w:widowControl/>
              <w:suppressAutoHyphens w:val="0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7DFD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09E8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EF8F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188B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CEF" w14:textId="77777777" w:rsidR="00B77035" w:rsidRPr="00C85D7C" w:rsidRDefault="00B77035" w:rsidP="00FF58B9">
            <w:pPr>
              <w:widowControl/>
              <w:suppressAutoHyphens w:val="0"/>
            </w:pPr>
          </w:p>
        </w:tc>
      </w:tr>
      <w:tr w:rsidR="00B77035" w:rsidRPr="00C85D7C" w14:paraId="5FAEFB6E" w14:textId="77777777" w:rsidTr="00FF58B9">
        <w:trPr>
          <w:gridAfter w:val="13"/>
          <w:wAfter w:w="6628" w:type="dxa"/>
          <w:trHeight w:val="255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2B8A" w14:textId="77777777" w:rsidR="00B77035" w:rsidRPr="00C85D7C" w:rsidRDefault="00B77035" w:rsidP="00FF58B9">
            <w:pPr>
              <w:widowControl/>
              <w:suppressAutoHyphens w:val="0"/>
            </w:pPr>
            <w:r w:rsidRPr="00C85D7C">
              <w:t>Врач: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167D" w14:textId="77777777" w:rsidR="00B77035" w:rsidRPr="00C85D7C" w:rsidRDefault="00B77035" w:rsidP="00FF58B9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8C95" w14:textId="77777777" w:rsidR="00B77035" w:rsidRPr="00C85D7C" w:rsidRDefault="00B77035" w:rsidP="00FF58B9">
            <w:pPr>
              <w:widowControl/>
              <w:suppressAutoHyphens w:val="0"/>
            </w:pPr>
          </w:p>
        </w:tc>
      </w:tr>
    </w:tbl>
    <w:p w14:paraId="56F099DB" w14:textId="77777777" w:rsidR="00B77035" w:rsidRDefault="00B77035" w:rsidP="00B77035"/>
    <w:p w14:paraId="674B39CD" w14:textId="77777777" w:rsidR="00B77035" w:rsidRDefault="00B77035" w:rsidP="00B77035">
      <w:pPr>
        <w:jc w:val="right"/>
      </w:pPr>
    </w:p>
    <w:p w14:paraId="4BF5661B" w14:textId="77777777" w:rsidR="00B77035" w:rsidRDefault="00B77035" w:rsidP="00B77035">
      <w:pPr>
        <w:jc w:val="right"/>
        <w:rPr>
          <w:sz w:val="24"/>
          <w:szCs w:val="24"/>
        </w:rPr>
      </w:pPr>
    </w:p>
    <w:p w14:paraId="205B0495" w14:textId="77777777" w:rsidR="00B77035" w:rsidRDefault="00B77035" w:rsidP="00B77035">
      <w:pPr>
        <w:jc w:val="right"/>
        <w:rPr>
          <w:sz w:val="24"/>
          <w:szCs w:val="24"/>
        </w:rPr>
      </w:pPr>
    </w:p>
    <w:p w14:paraId="5ECB9BBF" w14:textId="77777777" w:rsidR="00B77035" w:rsidRDefault="00B77035" w:rsidP="00B77035">
      <w:pPr>
        <w:jc w:val="right"/>
        <w:rPr>
          <w:sz w:val="24"/>
          <w:szCs w:val="24"/>
        </w:rPr>
      </w:pPr>
    </w:p>
    <w:p w14:paraId="4422E380" w14:textId="77777777" w:rsidR="00B77035" w:rsidRDefault="00B77035" w:rsidP="00B77035">
      <w:pPr>
        <w:jc w:val="right"/>
        <w:rPr>
          <w:sz w:val="24"/>
          <w:szCs w:val="24"/>
        </w:rPr>
      </w:pPr>
    </w:p>
    <w:p w14:paraId="097E7BAC" w14:textId="77777777" w:rsidR="00B77035" w:rsidRDefault="00B77035" w:rsidP="00B77035">
      <w:pPr>
        <w:jc w:val="right"/>
        <w:rPr>
          <w:sz w:val="24"/>
          <w:szCs w:val="24"/>
        </w:rPr>
      </w:pPr>
    </w:p>
    <w:p w14:paraId="545B249D" w14:textId="77777777" w:rsidR="00B77035" w:rsidRDefault="00B77035" w:rsidP="00B77035">
      <w:pPr>
        <w:jc w:val="right"/>
        <w:rPr>
          <w:sz w:val="24"/>
          <w:szCs w:val="24"/>
        </w:rPr>
      </w:pPr>
    </w:p>
    <w:p w14:paraId="47987E8A" w14:textId="77777777" w:rsidR="00B77035" w:rsidRDefault="00B77035" w:rsidP="00B77035">
      <w:pPr>
        <w:jc w:val="right"/>
        <w:rPr>
          <w:sz w:val="24"/>
          <w:szCs w:val="24"/>
        </w:rPr>
      </w:pPr>
    </w:p>
    <w:p w14:paraId="403B565D" w14:textId="77777777" w:rsidR="00B77035" w:rsidRDefault="00B77035" w:rsidP="00B77035">
      <w:pPr>
        <w:jc w:val="right"/>
        <w:rPr>
          <w:sz w:val="24"/>
          <w:szCs w:val="24"/>
        </w:rPr>
      </w:pPr>
    </w:p>
    <w:p w14:paraId="3F6D0CA5" w14:textId="77777777" w:rsidR="00B77035" w:rsidRDefault="00B77035" w:rsidP="00B77035">
      <w:pPr>
        <w:jc w:val="right"/>
        <w:rPr>
          <w:sz w:val="24"/>
          <w:szCs w:val="24"/>
        </w:rPr>
      </w:pPr>
    </w:p>
    <w:p w14:paraId="558AEE22" w14:textId="77777777" w:rsidR="00B77035" w:rsidRDefault="00B77035" w:rsidP="00B77035">
      <w:pPr>
        <w:jc w:val="right"/>
        <w:rPr>
          <w:sz w:val="24"/>
          <w:szCs w:val="24"/>
        </w:rPr>
      </w:pPr>
    </w:p>
    <w:p w14:paraId="4B5733DB" w14:textId="77777777" w:rsidR="007A7D1F" w:rsidRDefault="007A7D1F" w:rsidP="00B77035">
      <w:pPr>
        <w:jc w:val="right"/>
        <w:rPr>
          <w:sz w:val="24"/>
          <w:szCs w:val="24"/>
        </w:rPr>
      </w:pPr>
    </w:p>
    <w:p w14:paraId="6B6D358B" w14:textId="77777777" w:rsidR="007A7D1F" w:rsidRDefault="007A7D1F" w:rsidP="00B77035">
      <w:pPr>
        <w:jc w:val="right"/>
        <w:rPr>
          <w:sz w:val="24"/>
          <w:szCs w:val="24"/>
        </w:rPr>
      </w:pPr>
    </w:p>
    <w:p w14:paraId="57ABFF4B" w14:textId="77777777" w:rsidR="007A7D1F" w:rsidRDefault="007A7D1F" w:rsidP="00B77035">
      <w:pPr>
        <w:jc w:val="right"/>
        <w:rPr>
          <w:sz w:val="24"/>
          <w:szCs w:val="24"/>
        </w:rPr>
      </w:pPr>
    </w:p>
    <w:p w14:paraId="4DDE602C" w14:textId="77777777" w:rsidR="00B77035" w:rsidRDefault="00B77035" w:rsidP="00B77035">
      <w:pPr>
        <w:jc w:val="right"/>
        <w:rPr>
          <w:sz w:val="24"/>
          <w:szCs w:val="24"/>
        </w:rPr>
      </w:pPr>
    </w:p>
    <w:p w14:paraId="671C5F4F" w14:textId="77777777" w:rsidR="00B77035" w:rsidRDefault="00B77035" w:rsidP="00B77035">
      <w:pPr>
        <w:jc w:val="right"/>
        <w:rPr>
          <w:sz w:val="24"/>
          <w:szCs w:val="24"/>
        </w:rPr>
      </w:pPr>
    </w:p>
    <w:p w14:paraId="4681460C" w14:textId="77777777" w:rsidR="00B77035" w:rsidRDefault="00B77035" w:rsidP="00B77035">
      <w:pPr>
        <w:jc w:val="right"/>
        <w:rPr>
          <w:sz w:val="24"/>
          <w:szCs w:val="24"/>
        </w:rPr>
      </w:pPr>
    </w:p>
    <w:p w14:paraId="686906DC" w14:textId="77777777" w:rsidR="00B77035" w:rsidRDefault="00B77035" w:rsidP="00B77035">
      <w:pPr>
        <w:jc w:val="right"/>
        <w:rPr>
          <w:sz w:val="24"/>
          <w:szCs w:val="24"/>
        </w:rPr>
      </w:pPr>
    </w:p>
    <w:p w14:paraId="20391139" w14:textId="77777777" w:rsidR="00B77035" w:rsidRDefault="00B77035" w:rsidP="00B77035">
      <w:pPr>
        <w:jc w:val="right"/>
        <w:rPr>
          <w:sz w:val="24"/>
          <w:szCs w:val="24"/>
        </w:rPr>
      </w:pPr>
    </w:p>
    <w:p w14:paraId="48566F61" w14:textId="77777777" w:rsidR="00B77035" w:rsidRDefault="00B77035" w:rsidP="00B77035">
      <w:pPr>
        <w:jc w:val="right"/>
        <w:rPr>
          <w:sz w:val="24"/>
          <w:szCs w:val="24"/>
        </w:rPr>
      </w:pPr>
    </w:p>
    <w:p w14:paraId="36FBB481" w14:textId="77777777" w:rsidR="00B77035" w:rsidRDefault="00B77035" w:rsidP="00B77035">
      <w:pPr>
        <w:jc w:val="right"/>
        <w:rPr>
          <w:sz w:val="24"/>
          <w:szCs w:val="24"/>
        </w:rPr>
      </w:pPr>
    </w:p>
    <w:p w14:paraId="714891A7" w14:textId="77777777" w:rsidR="00B77035" w:rsidRDefault="00B77035" w:rsidP="00B77035">
      <w:pPr>
        <w:jc w:val="right"/>
        <w:rPr>
          <w:sz w:val="24"/>
          <w:szCs w:val="24"/>
        </w:rPr>
      </w:pPr>
    </w:p>
    <w:p w14:paraId="080896E0" w14:textId="77777777" w:rsidR="00B77035" w:rsidRDefault="00B77035" w:rsidP="00B77035">
      <w:pPr>
        <w:jc w:val="right"/>
        <w:rPr>
          <w:sz w:val="24"/>
          <w:szCs w:val="24"/>
        </w:rPr>
      </w:pPr>
      <w:r w:rsidRPr="003774FE">
        <w:rPr>
          <w:sz w:val="24"/>
          <w:szCs w:val="24"/>
        </w:rPr>
        <w:lastRenderedPageBreak/>
        <w:t>Приложение № 2</w:t>
      </w:r>
    </w:p>
    <w:p w14:paraId="4C90D5BB" w14:textId="77777777" w:rsidR="00B77035" w:rsidRPr="003774FE" w:rsidRDefault="00B77035" w:rsidP="00B77035">
      <w:pPr>
        <w:jc w:val="right"/>
        <w:rPr>
          <w:sz w:val="24"/>
          <w:szCs w:val="24"/>
        </w:rPr>
      </w:pPr>
    </w:p>
    <w:p w14:paraId="6B645646" w14:textId="69E4D39E" w:rsidR="00B77035" w:rsidRPr="00E244EC" w:rsidRDefault="00B77035" w:rsidP="00B77035">
      <w:pPr>
        <w:ind w:left="5664"/>
        <w:rPr>
          <w:sz w:val="24"/>
          <w:szCs w:val="24"/>
        </w:rPr>
      </w:pPr>
      <w:r w:rsidRPr="00E244EC">
        <w:rPr>
          <w:sz w:val="24"/>
          <w:szCs w:val="24"/>
        </w:rPr>
        <w:t>Главному судье</w:t>
      </w:r>
      <w:r w:rsidR="007A7D1F">
        <w:rPr>
          <w:sz w:val="24"/>
          <w:szCs w:val="24"/>
        </w:rPr>
        <w:t xml:space="preserve"> </w:t>
      </w:r>
      <w:proofErr w:type="spellStart"/>
      <w:r w:rsidR="007A7D1F">
        <w:rPr>
          <w:sz w:val="24"/>
          <w:szCs w:val="24"/>
        </w:rPr>
        <w:t>Золотовскому</w:t>
      </w:r>
      <w:proofErr w:type="spellEnd"/>
      <w:r w:rsidR="007A7D1F">
        <w:rPr>
          <w:sz w:val="24"/>
          <w:szCs w:val="24"/>
        </w:rPr>
        <w:t xml:space="preserve"> А.А.</w:t>
      </w:r>
    </w:p>
    <w:p w14:paraId="034EB87D" w14:textId="77777777" w:rsidR="00B77035" w:rsidRPr="00E244EC" w:rsidRDefault="00B77035" w:rsidP="00B77035">
      <w:pPr>
        <w:jc w:val="right"/>
        <w:rPr>
          <w:sz w:val="24"/>
          <w:szCs w:val="24"/>
        </w:rPr>
      </w:pPr>
    </w:p>
    <w:p w14:paraId="7E084D07" w14:textId="77777777" w:rsidR="00B77035" w:rsidRPr="00E244EC" w:rsidRDefault="00B77035" w:rsidP="00B77035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                                                                            От____________________________________</w:t>
      </w:r>
    </w:p>
    <w:p w14:paraId="1F7FF989" w14:textId="77777777" w:rsidR="00B77035" w:rsidRPr="00E244EC" w:rsidRDefault="00B77035" w:rsidP="00B77035">
      <w:pPr>
        <w:ind w:left="5664" w:firstLine="708"/>
        <w:jc w:val="center"/>
        <w:rPr>
          <w:sz w:val="24"/>
          <w:szCs w:val="24"/>
        </w:rPr>
      </w:pPr>
      <w:r w:rsidRPr="00E244EC">
        <w:rPr>
          <w:sz w:val="24"/>
          <w:szCs w:val="24"/>
        </w:rPr>
        <w:t>(Ф.И.О.)</w:t>
      </w:r>
    </w:p>
    <w:p w14:paraId="0B94CE38" w14:textId="77777777" w:rsidR="00B77035" w:rsidRPr="00E244EC" w:rsidRDefault="00B77035" w:rsidP="00B77035">
      <w:pPr>
        <w:jc w:val="right"/>
        <w:rPr>
          <w:sz w:val="24"/>
          <w:szCs w:val="24"/>
        </w:rPr>
      </w:pPr>
    </w:p>
    <w:p w14:paraId="66B7FED4" w14:textId="77777777" w:rsidR="00B77035" w:rsidRPr="00E244EC" w:rsidRDefault="00B77035" w:rsidP="00B77035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</w:t>
      </w:r>
      <w:r w:rsidRPr="00E244EC">
        <w:rPr>
          <w:sz w:val="24"/>
          <w:szCs w:val="24"/>
        </w:rPr>
        <w:t xml:space="preserve"> Паспорт России серия_____№____________</w:t>
      </w:r>
    </w:p>
    <w:p w14:paraId="3BB7E59B" w14:textId="77777777" w:rsidR="00B77035" w:rsidRPr="00E244EC" w:rsidRDefault="00B77035" w:rsidP="00B77035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</w:t>
      </w:r>
    </w:p>
    <w:p w14:paraId="18F035F1" w14:textId="77777777" w:rsidR="00B77035" w:rsidRPr="00E244EC" w:rsidRDefault="00B77035" w:rsidP="00B77035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                     Кем и когда </w:t>
      </w:r>
      <w:proofErr w:type="gramStart"/>
      <w:r w:rsidRPr="00E244EC">
        <w:rPr>
          <w:sz w:val="24"/>
          <w:szCs w:val="24"/>
        </w:rPr>
        <w:t>выдан</w:t>
      </w:r>
      <w:proofErr w:type="gramEnd"/>
      <w:r w:rsidRPr="00E244EC">
        <w:rPr>
          <w:sz w:val="24"/>
          <w:szCs w:val="24"/>
        </w:rPr>
        <w:t>______________________</w:t>
      </w:r>
    </w:p>
    <w:p w14:paraId="52520EBB" w14:textId="77777777" w:rsidR="00B77035" w:rsidRPr="00E244EC" w:rsidRDefault="00B77035" w:rsidP="00B77035">
      <w:pPr>
        <w:jc w:val="right"/>
        <w:rPr>
          <w:sz w:val="24"/>
          <w:szCs w:val="24"/>
        </w:rPr>
      </w:pPr>
    </w:p>
    <w:p w14:paraId="310BEDE8" w14:textId="77777777" w:rsidR="00B77035" w:rsidRPr="00E244EC" w:rsidRDefault="00B77035" w:rsidP="00B77035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                                                                            ______________________________________</w:t>
      </w:r>
    </w:p>
    <w:p w14:paraId="31B2AC2F" w14:textId="77777777" w:rsidR="00B77035" w:rsidRPr="00E244EC" w:rsidRDefault="00B77035" w:rsidP="00B77035">
      <w:pPr>
        <w:rPr>
          <w:sz w:val="24"/>
          <w:szCs w:val="24"/>
        </w:rPr>
      </w:pPr>
    </w:p>
    <w:p w14:paraId="2E8444D1" w14:textId="77777777" w:rsidR="00B77035" w:rsidRDefault="00B77035" w:rsidP="00B77035"/>
    <w:p w14:paraId="2350D32E" w14:textId="77777777" w:rsidR="00B77035" w:rsidRDefault="00B77035" w:rsidP="00B77035"/>
    <w:p w14:paraId="6EC24999" w14:textId="77777777" w:rsidR="00B77035" w:rsidRDefault="00B77035" w:rsidP="00B77035"/>
    <w:p w14:paraId="2E8E7422" w14:textId="77777777" w:rsidR="00B77035" w:rsidRDefault="00B77035" w:rsidP="00B77035"/>
    <w:p w14:paraId="2A0A1871" w14:textId="77777777" w:rsidR="00B77035" w:rsidRDefault="00B77035" w:rsidP="00B77035"/>
    <w:p w14:paraId="60586397" w14:textId="77777777" w:rsidR="00B77035" w:rsidRDefault="00B77035" w:rsidP="00B77035"/>
    <w:p w14:paraId="39F18F11" w14:textId="77777777" w:rsidR="00B77035" w:rsidRDefault="00B77035" w:rsidP="00B77035">
      <w:r>
        <w:t xml:space="preserve">                                                    </w:t>
      </w:r>
    </w:p>
    <w:p w14:paraId="030A58A5" w14:textId="77777777" w:rsidR="00B77035" w:rsidRPr="00E244EC" w:rsidRDefault="00B77035" w:rsidP="00B77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3EF760C6" w14:textId="77777777" w:rsidR="00B77035" w:rsidRDefault="00B77035" w:rsidP="00B77035">
      <w:pPr>
        <w:jc w:val="center"/>
      </w:pPr>
    </w:p>
    <w:p w14:paraId="33485391" w14:textId="77777777" w:rsidR="00B77035" w:rsidRDefault="00B77035" w:rsidP="00B77035">
      <w:pPr>
        <w:jc w:val="center"/>
      </w:pPr>
    </w:p>
    <w:p w14:paraId="78BA9EAA" w14:textId="77777777" w:rsidR="00B77035" w:rsidRPr="00E244EC" w:rsidRDefault="00B77035" w:rsidP="00B77035">
      <w:pPr>
        <w:rPr>
          <w:sz w:val="24"/>
          <w:szCs w:val="24"/>
        </w:rPr>
      </w:pPr>
      <w:r>
        <w:rPr>
          <w:sz w:val="24"/>
          <w:szCs w:val="24"/>
        </w:rPr>
        <w:t xml:space="preserve">Прошу Вас допустить меня   </w:t>
      </w:r>
      <w:r w:rsidRPr="00E244EC">
        <w:rPr>
          <w:sz w:val="24"/>
          <w:szCs w:val="24"/>
        </w:rPr>
        <w:t>______________________________________________</w:t>
      </w:r>
    </w:p>
    <w:p w14:paraId="2A65DA6B" w14:textId="77777777" w:rsidR="00B77035" w:rsidRPr="00E244EC" w:rsidRDefault="00B77035" w:rsidP="00B7703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(Ф.И.О.</w:t>
      </w:r>
      <w:r w:rsidRPr="00E244EC">
        <w:rPr>
          <w:sz w:val="24"/>
          <w:szCs w:val="24"/>
        </w:rPr>
        <w:t>)</w:t>
      </w:r>
    </w:p>
    <w:p w14:paraId="2078FBB0" w14:textId="77777777" w:rsidR="00B77035" w:rsidRPr="00E244EC" w:rsidRDefault="00B77035" w:rsidP="00B77035">
      <w:pPr>
        <w:rPr>
          <w:sz w:val="24"/>
          <w:szCs w:val="24"/>
        </w:rPr>
      </w:pPr>
    </w:p>
    <w:p w14:paraId="5C5C46FC" w14:textId="77777777" w:rsidR="00B77035" w:rsidRDefault="00B77035" w:rsidP="00B77035">
      <w:pPr>
        <w:rPr>
          <w:sz w:val="24"/>
          <w:szCs w:val="24"/>
        </w:rPr>
      </w:pPr>
      <w:r w:rsidRPr="00E244EC">
        <w:rPr>
          <w:sz w:val="24"/>
          <w:szCs w:val="24"/>
        </w:rPr>
        <w:t xml:space="preserve">к участию в </w:t>
      </w:r>
      <w:r>
        <w:rPr>
          <w:sz w:val="24"/>
          <w:szCs w:val="24"/>
        </w:rPr>
        <w:t xml:space="preserve">Чемпионате города Москвы по </w:t>
      </w:r>
      <w:proofErr w:type="spellStart"/>
      <w:r>
        <w:rPr>
          <w:sz w:val="24"/>
          <w:szCs w:val="24"/>
        </w:rPr>
        <w:t>Киокусинкай</w:t>
      </w:r>
      <w:proofErr w:type="spellEnd"/>
      <w:r>
        <w:rPr>
          <w:sz w:val="24"/>
          <w:szCs w:val="24"/>
        </w:rPr>
        <w:t xml:space="preserve"> (ката) среди мужчин и женщин</w:t>
      </w:r>
      <w:r w:rsidRPr="00E244E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E244EC">
        <w:rPr>
          <w:sz w:val="24"/>
          <w:szCs w:val="24"/>
        </w:rPr>
        <w:t xml:space="preserve"> </w:t>
      </w:r>
    </w:p>
    <w:p w14:paraId="5B1C064A" w14:textId="77777777" w:rsidR="00B77035" w:rsidRDefault="00B77035" w:rsidP="00B77035">
      <w:pPr>
        <w:rPr>
          <w:sz w:val="24"/>
          <w:szCs w:val="24"/>
        </w:rPr>
      </w:pPr>
    </w:p>
    <w:p w14:paraId="5D2A2F6E" w14:textId="77777777" w:rsidR="00B77035" w:rsidRDefault="00B77035" w:rsidP="00B77035">
      <w:pPr>
        <w:rPr>
          <w:sz w:val="24"/>
          <w:szCs w:val="24"/>
        </w:rPr>
      </w:pPr>
      <w:r w:rsidRPr="00E244EC">
        <w:rPr>
          <w:sz w:val="24"/>
          <w:szCs w:val="24"/>
        </w:rPr>
        <w:t xml:space="preserve">состоится  </w:t>
      </w:r>
      <w:r w:rsidR="00D80043">
        <w:rPr>
          <w:bCs/>
          <w:color w:val="000000"/>
          <w:sz w:val="24"/>
          <w:szCs w:val="24"/>
        </w:rPr>
        <w:t>2 декабря</w:t>
      </w:r>
      <w:r>
        <w:rPr>
          <w:bCs/>
          <w:color w:val="000000"/>
          <w:sz w:val="24"/>
          <w:szCs w:val="24"/>
        </w:rPr>
        <w:t xml:space="preserve"> 2017</w:t>
      </w:r>
      <w:r>
        <w:rPr>
          <w:color w:val="000000"/>
          <w:sz w:val="24"/>
          <w:szCs w:val="24"/>
        </w:rPr>
        <w:t xml:space="preserve"> года </w:t>
      </w:r>
      <w:r w:rsidRPr="00E24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: г. Москва, </w:t>
      </w:r>
      <w:proofErr w:type="gramStart"/>
      <w:r>
        <w:rPr>
          <w:sz w:val="24"/>
          <w:szCs w:val="24"/>
        </w:rPr>
        <w:t>Варшавское</w:t>
      </w:r>
      <w:proofErr w:type="gramEnd"/>
      <w:r>
        <w:rPr>
          <w:sz w:val="24"/>
          <w:szCs w:val="24"/>
        </w:rPr>
        <w:t xml:space="preserve"> ш., д.118, к.1 </w:t>
      </w:r>
    </w:p>
    <w:p w14:paraId="366A740A" w14:textId="77777777" w:rsidR="00B77035" w:rsidRDefault="00B77035" w:rsidP="00B77035">
      <w:pPr>
        <w:rPr>
          <w:sz w:val="24"/>
          <w:szCs w:val="24"/>
        </w:rPr>
      </w:pPr>
    </w:p>
    <w:p w14:paraId="2CF27EBF" w14:textId="77777777" w:rsidR="00B77035" w:rsidRPr="00E244EC" w:rsidRDefault="00B77035" w:rsidP="00B77035">
      <w:pPr>
        <w:rPr>
          <w:sz w:val="24"/>
          <w:szCs w:val="24"/>
        </w:rPr>
      </w:pPr>
      <w:r>
        <w:rPr>
          <w:sz w:val="24"/>
          <w:szCs w:val="24"/>
        </w:rPr>
        <w:t>Московский Центр Боевых Искусств.</w:t>
      </w:r>
    </w:p>
    <w:p w14:paraId="6DF53A6E" w14:textId="77777777" w:rsidR="00B77035" w:rsidRPr="00E244EC" w:rsidRDefault="00B77035" w:rsidP="00B77035">
      <w:pPr>
        <w:rPr>
          <w:sz w:val="24"/>
          <w:szCs w:val="24"/>
        </w:rPr>
      </w:pPr>
    </w:p>
    <w:p w14:paraId="73CF6E04" w14:textId="77777777" w:rsidR="00B77035" w:rsidRDefault="00B77035" w:rsidP="00B77035">
      <w:pPr>
        <w:rPr>
          <w:sz w:val="24"/>
          <w:szCs w:val="24"/>
        </w:rPr>
      </w:pPr>
      <w:r w:rsidRPr="00E244EC">
        <w:rPr>
          <w:sz w:val="24"/>
          <w:szCs w:val="24"/>
        </w:rPr>
        <w:t xml:space="preserve">С правилами </w:t>
      </w:r>
      <w:r>
        <w:rPr>
          <w:sz w:val="24"/>
          <w:szCs w:val="24"/>
        </w:rPr>
        <w:t xml:space="preserve">Чемпионата города Москвы по </w:t>
      </w:r>
      <w:proofErr w:type="spellStart"/>
      <w:r>
        <w:rPr>
          <w:sz w:val="24"/>
          <w:szCs w:val="24"/>
        </w:rPr>
        <w:t>Киокусинкай</w:t>
      </w:r>
      <w:proofErr w:type="spellEnd"/>
      <w:r>
        <w:rPr>
          <w:sz w:val="24"/>
          <w:szCs w:val="24"/>
        </w:rPr>
        <w:t xml:space="preserve"> (ката) среди мужчин и женщин </w:t>
      </w:r>
    </w:p>
    <w:p w14:paraId="77BC8A8F" w14:textId="77777777" w:rsidR="00B77035" w:rsidRDefault="00B77035" w:rsidP="00B77035">
      <w:pPr>
        <w:rPr>
          <w:sz w:val="24"/>
          <w:szCs w:val="24"/>
        </w:rPr>
      </w:pPr>
    </w:p>
    <w:p w14:paraId="171C7A93" w14:textId="77777777" w:rsidR="00B77035" w:rsidRDefault="00B77035" w:rsidP="00B77035">
      <w:pPr>
        <w:rPr>
          <w:sz w:val="24"/>
          <w:szCs w:val="24"/>
        </w:rPr>
      </w:pPr>
      <w:r w:rsidRPr="00E244EC">
        <w:rPr>
          <w:sz w:val="24"/>
          <w:szCs w:val="24"/>
        </w:rPr>
        <w:t>ознакомле</w:t>
      </w:r>
      <w:proofErr w:type="gramStart"/>
      <w:r w:rsidRPr="00E244EC">
        <w:rPr>
          <w:sz w:val="24"/>
          <w:szCs w:val="24"/>
        </w:rPr>
        <w:t>н(</w:t>
      </w:r>
      <w:proofErr w:type="gramEnd"/>
      <w:r w:rsidRPr="00E244EC">
        <w:rPr>
          <w:sz w:val="24"/>
          <w:szCs w:val="24"/>
        </w:rPr>
        <w:t xml:space="preserve">а). В случае получения </w:t>
      </w:r>
      <w:r>
        <w:rPr>
          <w:sz w:val="24"/>
          <w:szCs w:val="24"/>
        </w:rPr>
        <w:t xml:space="preserve">мной </w:t>
      </w:r>
      <w:r w:rsidRPr="00E244EC">
        <w:rPr>
          <w:sz w:val="24"/>
          <w:szCs w:val="24"/>
        </w:rPr>
        <w:t>травм,</w:t>
      </w:r>
      <w:r>
        <w:rPr>
          <w:sz w:val="24"/>
          <w:szCs w:val="24"/>
        </w:rPr>
        <w:t xml:space="preserve"> претензий к главному судье, </w:t>
      </w:r>
      <w:r w:rsidRPr="00E244EC">
        <w:rPr>
          <w:sz w:val="24"/>
          <w:szCs w:val="24"/>
        </w:rPr>
        <w:t xml:space="preserve">организаторам </w:t>
      </w:r>
      <w:r>
        <w:rPr>
          <w:sz w:val="24"/>
          <w:szCs w:val="24"/>
        </w:rPr>
        <w:t xml:space="preserve">и </w:t>
      </w:r>
    </w:p>
    <w:p w14:paraId="3A971F29" w14:textId="77777777" w:rsidR="00B77035" w:rsidRDefault="00B77035" w:rsidP="00B77035">
      <w:pPr>
        <w:rPr>
          <w:sz w:val="24"/>
          <w:szCs w:val="24"/>
        </w:rPr>
      </w:pPr>
    </w:p>
    <w:p w14:paraId="529345DB" w14:textId="77777777" w:rsidR="00B77035" w:rsidRPr="00E244EC" w:rsidRDefault="00B77035" w:rsidP="00B77035">
      <w:pPr>
        <w:rPr>
          <w:sz w:val="24"/>
          <w:szCs w:val="24"/>
        </w:rPr>
      </w:pPr>
      <w:r>
        <w:rPr>
          <w:sz w:val="24"/>
          <w:szCs w:val="24"/>
        </w:rPr>
        <w:t xml:space="preserve">тренерскому составу </w:t>
      </w:r>
      <w:r w:rsidRPr="00E244EC">
        <w:rPr>
          <w:sz w:val="24"/>
          <w:szCs w:val="24"/>
        </w:rPr>
        <w:t>не имею.</w:t>
      </w:r>
    </w:p>
    <w:p w14:paraId="76EBB3DA" w14:textId="77777777" w:rsidR="00B77035" w:rsidRDefault="00B77035" w:rsidP="00B77035">
      <w:pPr>
        <w:jc w:val="center"/>
      </w:pPr>
    </w:p>
    <w:p w14:paraId="4B5FB578" w14:textId="77777777" w:rsidR="00B77035" w:rsidRDefault="00B77035" w:rsidP="00B77035">
      <w:pPr>
        <w:jc w:val="center"/>
      </w:pPr>
    </w:p>
    <w:p w14:paraId="31C19F6D" w14:textId="77777777" w:rsidR="00B77035" w:rsidRDefault="00B77035" w:rsidP="00B77035">
      <w:pPr>
        <w:jc w:val="center"/>
      </w:pPr>
    </w:p>
    <w:p w14:paraId="6C0DE279" w14:textId="77777777" w:rsidR="00B77035" w:rsidRPr="00C317A6" w:rsidRDefault="00B77035" w:rsidP="00B77035">
      <w:pPr>
        <w:rPr>
          <w:sz w:val="24"/>
          <w:szCs w:val="24"/>
        </w:rPr>
      </w:pPr>
      <w:r>
        <w:rPr>
          <w:sz w:val="24"/>
          <w:szCs w:val="24"/>
        </w:rPr>
        <w:t>"_______"_____________2017</w:t>
      </w:r>
      <w:r w:rsidRPr="00C317A6">
        <w:rPr>
          <w:sz w:val="24"/>
          <w:szCs w:val="24"/>
        </w:rPr>
        <w:t xml:space="preserve"> год   </w:t>
      </w:r>
      <w:r>
        <w:rPr>
          <w:sz w:val="24"/>
          <w:szCs w:val="24"/>
        </w:rPr>
        <w:t xml:space="preserve">                /</w:t>
      </w:r>
      <w:r w:rsidRPr="00C317A6">
        <w:rPr>
          <w:sz w:val="24"/>
          <w:szCs w:val="24"/>
        </w:rPr>
        <w:t>_______________</w:t>
      </w:r>
      <w:r>
        <w:rPr>
          <w:sz w:val="24"/>
          <w:szCs w:val="24"/>
        </w:rPr>
        <w:t>/</w:t>
      </w:r>
      <w:r w:rsidRPr="00C317A6">
        <w:rPr>
          <w:sz w:val="24"/>
          <w:szCs w:val="24"/>
        </w:rPr>
        <w:t>______________________</w:t>
      </w:r>
      <w:r>
        <w:rPr>
          <w:sz w:val="24"/>
          <w:szCs w:val="24"/>
        </w:rPr>
        <w:t>/</w:t>
      </w:r>
    </w:p>
    <w:p w14:paraId="6BB63FE7" w14:textId="77777777" w:rsidR="00B77035" w:rsidRPr="00C317A6" w:rsidRDefault="00B77035" w:rsidP="00B77035">
      <w:pPr>
        <w:ind w:left="4248" w:firstLine="708"/>
        <w:jc w:val="center"/>
        <w:rPr>
          <w:sz w:val="24"/>
          <w:szCs w:val="24"/>
        </w:rPr>
      </w:pPr>
      <w:r w:rsidRPr="00C317A6">
        <w:rPr>
          <w:sz w:val="24"/>
          <w:szCs w:val="24"/>
        </w:rPr>
        <w:t>(подпись, расшифровка подписи)</w:t>
      </w:r>
    </w:p>
    <w:p w14:paraId="49BE7C2D" w14:textId="77777777" w:rsidR="0088150F" w:rsidRDefault="0088150F"/>
    <w:sectPr w:rsidR="0088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4AF2"/>
    <w:multiLevelType w:val="hybridMultilevel"/>
    <w:tmpl w:val="F3A8FD7C"/>
    <w:lvl w:ilvl="0" w:tplc="5C56B1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E6EB9"/>
    <w:multiLevelType w:val="hybridMultilevel"/>
    <w:tmpl w:val="E0862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27158"/>
    <w:multiLevelType w:val="hybridMultilevel"/>
    <w:tmpl w:val="231C4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A36963"/>
    <w:multiLevelType w:val="hybridMultilevel"/>
    <w:tmpl w:val="9316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35"/>
    <w:rsid w:val="001A38F7"/>
    <w:rsid w:val="004D4EB1"/>
    <w:rsid w:val="007A7D1F"/>
    <w:rsid w:val="007D23DE"/>
    <w:rsid w:val="0088150F"/>
    <w:rsid w:val="00B005D8"/>
    <w:rsid w:val="00B77035"/>
    <w:rsid w:val="00D2054E"/>
    <w:rsid w:val="00D80043"/>
    <w:rsid w:val="00E9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86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77035"/>
    <w:pPr>
      <w:widowControl/>
      <w:suppressAutoHyphens w:val="0"/>
      <w:jc w:val="both"/>
    </w:pPr>
    <w:rPr>
      <w:rFonts w:ascii="Arial" w:hAnsi="Arial"/>
      <w:b/>
      <w:bCs/>
      <w:lang w:val="x-none"/>
    </w:rPr>
  </w:style>
  <w:style w:type="character" w:customStyle="1" w:styleId="20">
    <w:name w:val="Основной текст 2 Знак"/>
    <w:basedOn w:val="a0"/>
    <w:link w:val="2"/>
    <w:rsid w:val="00B77035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Body Text"/>
    <w:basedOn w:val="a"/>
    <w:link w:val="a4"/>
    <w:rsid w:val="00B7703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B77035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77035"/>
    <w:pPr>
      <w:widowControl/>
      <w:suppressAutoHyphens w:val="0"/>
      <w:jc w:val="both"/>
    </w:pPr>
    <w:rPr>
      <w:rFonts w:ascii="Arial" w:hAnsi="Arial"/>
      <w:b/>
      <w:bCs/>
      <w:lang w:val="x-none"/>
    </w:rPr>
  </w:style>
  <w:style w:type="character" w:customStyle="1" w:styleId="20">
    <w:name w:val="Основной текст 2 Знак"/>
    <w:basedOn w:val="a0"/>
    <w:link w:val="2"/>
    <w:rsid w:val="00B77035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Body Text"/>
    <w:basedOn w:val="a"/>
    <w:link w:val="a4"/>
    <w:rsid w:val="00B7703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B77035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39CD9-3C4C-4548-8C5D-A88C3E8A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РОКК</dc:creator>
  <cp:lastModifiedBy>ЗРОКК</cp:lastModifiedBy>
  <cp:revision>8</cp:revision>
  <dcterms:created xsi:type="dcterms:W3CDTF">2016-11-09T13:48:00Z</dcterms:created>
  <dcterms:modified xsi:type="dcterms:W3CDTF">2017-10-16T08:09:00Z</dcterms:modified>
</cp:coreProperties>
</file>